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52E" w:rsidRDefault="00B9052E" w:rsidP="00B9052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296" w:rsidRDefault="006F1296" w:rsidP="00B9052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296" w:rsidRPr="007B4296" w:rsidRDefault="007B4296" w:rsidP="007B42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proofErr w:type="gramStart"/>
      <w:r w:rsidRPr="007B42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СПУБЛИКА  КАРЕЛИЯ</w:t>
      </w:r>
      <w:proofErr w:type="gramEnd"/>
    </w:p>
    <w:p w:rsidR="007B4296" w:rsidRPr="007B4296" w:rsidRDefault="007B4296" w:rsidP="007B42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B42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ЕЗЕРСКИЙ МУНИЦИПАЛЬНЫЙ ОКРУГ</w:t>
      </w:r>
    </w:p>
    <w:p w:rsidR="007B4296" w:rsidRPr="007B4296" w:rsidRDefault="007B4296" w:rsidP="007B42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B42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ЕСПУБЛИКИ КАРЕЛИЯ </w:t>
      </w:r>
    </w:p>
    <w:p w:rsidR="007B4296" w:rsidRPr="007B4296" w:rsidRDefault="007B4296" w:rsidP="007B42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proofErr w:type="gramStart"/>
      <w:r w:rsidRPr="007B42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МИНИСТРАЦИЯ  МУЕЗЕРСКОГО</w:t>
      </w:r>
      <w:proofErr w:type="gramEnd"/>
      <w:r w:rsidRPr="007B42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МУНИЦИПАЛЬНОГО ОКРУГА</w:t>
      </w:r>
    </w:p>
    <w:p w:rsidR="007B4296" w:rsidRPr="007B4296" w:rsidRDefault="007B4296" w:rsidP="007B42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B4296" w:rsidRPr="007B4296" w:rsidRDefault="007B4296" w:rsidP="007B42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B42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СТАНОВЛЕНИЕ </w:t>
      </w:r>
    </w:p>
    <w:p w:rsidR="007B4296" w:rsidRPr="007B4296" w:rsidRDefault="007B4296" w:rsidP="007B42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42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proofErr w:type="gramStart"/>
      <w:r w:rsidRPr="007B42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 </w:t>
      </w:r>
      <w:r w:rsidR="00C24F24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proofErr w:type="gramEnd"/>
      <w:r w:rsidRPr="007B42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»   января  2026 года                                                                                   № </w:t>
      </w:r>
      <w:r w:rsidR="000C5CE4">
        <w:rPr>
          <w:rFonts w:ascii="Times New Roman" w:eastAsia="Times New Roman" w:hAnsi="Times New Roman" w:cs="Times New Roman"/>
          <w:sz w:val="26"/>
          <w:szCs w:val="26"/>
          <w:lang w:eastAsia="ru-RU"/>
        </w:rPr>
        <w:t>34</w:t>
      </w:r>
    </w:p>
    <w:p w:rsidR="006F1296" w:rsidRPr="00645574" w:rsidRDefault="006F1296" w:rsidP="006F12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296" w:rsidRPr="007B4296" w:rsidRDefault="006F1296" w:rsidP="006F129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B4296">
        <w:rPr>
          <w:rFonts w:ascii="Times New Roman" w:hAnsi="Times New Roman" w:cs="Times New Roman"/>
          <w:sz w:val="26"/>
          <w:szCs w:val="26"/>
        </w:rPr>
        <w:t xml:space="preserve">Об утверждении Порядка общественного обсуждения </w:t>
      </w:r>
    </w:p>
    <w:p w:rsidR="006F1296" w:rsidRPr="007B4296" w:rsidRDefault="006F1296" w:rsidP="006F129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B4296">
        <w:rPr>
          <w:rFonts w:ascii="Times New Roman" w:hAnsi="Times New Roman" w:cs="Times New Roman"/>
          <w:sz w:val="26"/>
          <w:szCs w:val="26"/>
        </w:rPr>
        <w:t>проекта муниципальной программы «Формирование</w:t>
      </w:r>
    </w:p>
    <w:p w:rsidR="006F1296" w:rsidRPr="007B4296" w:rsidRDefault="006F1296" w:rsidP="006F129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B4296">
        <w:rPr>
          <w:rFonts w:ascii="Times New Roman" w:hAnsi="Times New Roman" w:cs="Times New Roman"/>
          <w:sz w:val="26"/>
          <w:szCs w:val="26"/>
        </w:rPr>
        <w:t>современной городской среды на территории</w:t>
      </w:r>
    </w:p>
    <w:p w:rsidR="006F1296" w:rsidRPr="007B4296" w:rsidRDefault="006F1296" w:rsidP="006F129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B4296">
        <w:rPr>
          <w:rFonts w:ascii="Times New Roman" w:hAnsi="Times New Roman" w:cs="Times New Roman"/>
          <w:sz w:val="26"/>
          <w:szCs w:val="26"/>
        </w:rPr>
        <w:t xml:space="preserve">Муезерского </w:t>
      </w:r>
      <w:r w:rsidR="007B4296" w:rsidRPr="007B4296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FE0089">
        <w:rPr>
          <w:rFonts w:ascii="Times New Roman" w:hAnsi="Times New Roman" w:cs="Times New Roman"/>
          <w:sz w:val="26"/>
          <w:szCs w:val="26"/>
        </w:rPr>
        <w:t>»</w:t>
      </w:r>
    </w:p>
    <w:p w:rsidR="006F1296" w:rsidRPr="007B4296" w:rsidRDefault="006F1296" w:rsidP="006F1296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:rsidR="006F1296" w:rsidRPr="007B4296" w:rsidRDefault="006F1296" w:rsidP="005F03F0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B4296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3E6EB9" w:rsidRPr="007B4296">
        <w:rPr>
          <w:rFonts w:ascii="Times New Roman" w:hAnsi="Times New Roman" w:cs="Times New Roman"/>
          <w:bCs/>
          <w:sz w:val="26"/>
          <w:szCs w:val="26"/>
        </w:rPr>
        <w:t>соответствии с постановлением правительства Российской</w:t>
      </w:r>
      <w:r w:rsidR="003E6EB9" w:rsidRPr="007B4296">
        <w:rPr>
          <w:rFonts w:ascii="Times New Roman" w:hAnsi="Times New Roman" w:cs="Times New Roman"/>
          <w:bCs/>
          <w:sz w:val="26"/>
          <w:szCs w:val="26"/>
        </w:rPr>
        <w:tab/>
        <w:t xml:space="preserve"> Федерации</w:t>
      </w:r>
      <w:r w:rsidR="00D95499" w:rsidRPr="007B429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E6EB9" w:rsidRPr="007B4296">
        <w:rPr>
          <w:rFonts w:ascii="Times New Roman" w:hAnsi="Times New Roman" w:cs="Times New Roman"/>
          <w:bCs/>
          <w:sz w:val="26"/>
          <w:szCs w:val="26"/>
        </w:rPr>
        <w:t>от 10 февраля 2017</w:t>
      </w:r>
      <w:r w:rsidR="00521E6F" w:rsidRPr="007B4296">
        <w:rPr>
          <w:rFonts w:ascii="Times New Roman" w:hAnsi="Times New Roman" w:cs="Times New Roman"/>
          <w:bCs/>
          <w:sz w:val="26"/>
          <w:szCs w:val="26"/>
        </w:rPr>
        <w:t xml:space="preserve"> года №169 «Об утверждении Правил предоставления и распределения субсидий из федерального бюджета </w:t>
      </w:r>
      <w:r w:rsidR="00D95499" w:rsidRPr="007B4296">
        <w:rPr>
          <w:rFonts w:ascii="Times New Roman" w:hAnsi="Times New Roman" w:cs="Times New Roman"/>
          <w:bCs/>
          <w:sz w:val="26"/>
          <w:szCs w:val="26"/>
        </w:rPr>
        <w:t>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со статьей 179 Бюджетного кодекса Российской Федерации</w:t>
      </w:r>
      <w:r w:rsidR="007B4296" w:rsidRPr="007B4296">
        <w:rPr>
          <w:rFonts w:ascii="Times New Roman" w:hAnsi="Times New Roman" w:cs="Times New Roman"/>
          <w:bCs/>
          <w:sz w:val="26"/>
          <w:szCs w:val="26"/>
        </w:rPr>
        <w:t>,</w:t>
      </w:r>
      <w:r w:rsidRPr="007B429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95499" w:rsidRPr="007B4296">
        <w:rPr>
          <w:rFonts w:ascii="Times New Roman" w:hAnsi="Times New Roman" w:cs="Times New Roman"/>
          <w:bCs/>
          <w:sz w:val="26"/>
          <w:szCs w:val="26"/>
        </w:rPr>
        <w:t>А</w:t>
      </w:r>
      <w:r w:rsidRPr="007B4296">
        <w:rPr>
          <w:rFonts w:ascii="Times New Roman" w:hAnsi="Times New Roman" w:cs="Times New Roman"/>
          <w:bCs/>
          <w:sz w:val="26"/>
          <w:szCs w:val="26"/>
        </w:rPr>
        <w:t xml:space="preserve">дминистрация Муезерского </w:t>
      </w:r>
      <w:r w:rsidR="007B4296" w:rsidRPr="007B4296">
        <w:rPr>
          <w:rFonts w:ascii="Times New Roman" w:hAnsi="Times New Roman" w:cs="Times New Roman"/>
          <w:bCs/>
          <w:sz w:val="26"/>
          <w:szCs w:val="26"/>
        </w:rPr>
        <w:t>муниципального округа ПОСТАНОВЛЯЕТ</w:t>
      </w:r>
      <w:r w:rsidRPr="007B4296">
        <w:rPr>
          <w:rFonts w:ascii="Times New Roman" w:hAnsi="Times New Roman" w:cs="Times New Roman"/>
          <w:bCs/>
          <w:sz w:val="26"/>
          <w:szCs w:val="26"/>
        </w:rPr>
        <w:t>:</w:t>
      </w:r>
    </w:p>
    <w:p w:rsidR="00D95499" w:rsidRPr="007B4296" w:rsidRDefault="00D95499" w:rsidP="005F03F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F1296" w:rsidRDefault="006F1296" w:rsidP="00D9549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B4296">
        <w:rPr>
          <w:rFonts w:ascii="Times New Roman" w:hAnsi="Times New Roman" w:cs="Times New Roman"/>
          <w:sz w:val="26"/>
          <w:szCs w:val="26"/>
        </w:rPr>
        <w:t>1. Утвердить</w:t>
      </w:r>
      <w:r w:rsidR="00D95499" w:rsidRPr="007B4296">
        <w:rPr>
          <w:rFonts w:ascii="Times New Roman" w:hAnsi="Times New Roman" w:cs="Times New Roman"/>
          <w:sz w:val="26"/>
          <w:szCs w:val="26"/>
        </w:rPr>
        <w:t xml:space="preserve"> прилагаемый порядок</w:t>
      </w:r>
      <w:r w:rsidRPr="007B4296">
        <w:rPr>
          <w:rFonts w:ascii="Times New Roman" w:hAnsi="Times New Roman" w:cs="Times New Roman"/>
          <w:sz w:val="26"/>
          <w:szCs w:val="26"/>
        </w:rPr>
        <w:t xml:space="preserve"> общественного обсуждения проекта муниципальной программы «Формирование</w:t>
      </w:r>
      <w:r w:rsidR="00D95499" w:rsidRPr="007B4296">
        <w:rPr>
          <w:rFonts w:ascii="Times New Roman" w:hAnsi="Times New Roman" w:cs="Times New Roman"/>
          <w:sz w:val="26"/>
          <w:szCs w:val="26"/>
        </w:rPr>
        <w:t xml:space="preserve"> </w:t>
      </w:r>
      <w:r w:rsidRPr="007B4296">
        <w:rPr>
          <w:rFonts w:ascii="Times New Roman" w:hAnsi="Times New Roman" w:cs="Times New Roman"/>
          <w:sz w:val="26"/>
          <w:szCs w:val="26"/>
        </w:rPr>
        <w:t xml:space="preserve">современной городской среды на территории Муезерского </w:t>
      </w:r>
      <w:r w:rsidR="007B4296" w:rsidRPr="007B4296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7B4296">
        <w:rPr>
          <w:rFonts w:ascii="Times New Roman" w:hAnsi="Times New Roman" w:cs="Times New Roman"/>
          <w:sz w:val="26"/>
          <w:szCs w:val="26"/>
        </w:rPr>
        <w:t xml:space="preserve">» в рамках реализации </w:t>
      </w:r>
      <w:r w:rsidR="008D074D" w:rsidRPr="007B4296">
        <w:rPr>
          <w:rFonts w:ascii="Times New Roman" w:hAnsi="Times New Roman" w:cs="Times New Roman"/>
          <w:sz w:val="26"/>
          <w:szCs w:val="26"/>
        </w:rPr>
        <w:t>Федерального</w:t>
      </w:r>
      <w:r w:rsidRPr="007B4296">
        <w:rPr>
          <w:rFonts w:ascii="Times New Roman" w:hAnsi="Times New Roman" w:cs="Times New Roman"/>
          <w:sz w:val="26"/>
          <w:szCs w:val="26"/>
        </w:rPr>
        <w:t xml:space="preserve"> проекта «Формирование комфортной городской среды» (Приложение № 1 к настоящему постановлению) </w:t>
      </w:r>
    </w:p>
    <w:p w:rsidR="00A71EC4" w:rsidRDefault="00A71EC4" w:rsidP="00A71E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B4296" w:rsidRPr="007B4296" w:rsidRDefault="007B4296" w:rsidP="00A71E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7B4296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Муезерского городского поселения № 4 от </w:t>
      </w:r>
      <w:r w:rsidR="00A71EC4">
        <w:rPr>
          <w:rFonts w:ascii="Times New Roman" w:hAnsi="Times New Roman" w:cs="Times New Roman"/>
          <w:sz w:val="26"/>
          <w:szCs w:val="26"/>
        </w:rPr>
        <w:t>01</w:t>
      </w:r>
      <w:r w:rsidRPr="007B4296">
        <w:rPr>
          <w:rFonts w:ascii="Times New Roman" w:hAnsi="Times New Roman" w:cs="Times New Roman"/>
          <w:sz w:val="26"/>
          <w:szCs w:val="26"/>
        </w:rPr>
        <w:t>.0</w:t>
      </w:r>
      <w:r w:rsidR="00A71EC4">
        <w:rPr>
          <w:rFonts w:ascii="Times New Roman" w:hAnsi="Times New Roman" w:cs="Times New Roman"/>
          <w:sz w:val="26"/>
          <w:szCs w:val="26"/>
        </w:rPr>
        <w:t>2</w:t>
      </w:r>
      <w:r w:rsidRPr="007B4296">
        <w:rPr>
          <w:rFonts w:ascii="Times New Roman" w:hAnsi="Times New Roman" w:cs="Times New Roman"/>
          <w:sz w:val="26"/>
          <w:szCs w:val="26"/>
        </w:rPr>
        <w:t>.2023 года «</w:t>
      </w:r>
      <w:r w:rsidR="00A71EC4" w:rsidRPr="00A71EC4">
        <w:rPr>
          <w:rFonts w:ascii="Times New Roman" w:hAnsi="Times New Roman" w:cs="Times New Roman"/>
          <w:sz w:val="26"/>
          <w:szCs w:val="26"/>
        </w:rPr>
        <w:t>Об утверждении Порядка общественного обсуждения проекта муниципальной программы «Формирование</w:t>
      </w:r>
      <w:r w:rsidR="00A71EC4">
        <w:rPr>
          <w:rFonts w:ascii="Times New Roman" w:hAnsi="Times New Roman" w:cs="Times New Roman"/>
          <w:sz w:val="26"/>
          <w:szCs w:val="26"/>
        </w:rPr>
        <w:t xml:space="preserve"> </w:t>
      </w:r>
      <w:r w:rsidR="00A71EC4" w:rsidRPr="00A71EC4">
        <w:rPr>
          <w:rFonts w:ascii="Times New Roman" w:hAnsi="Times New Roman" w:cs="Times New Roman"/>
          <w:sz w:val="26"/>
          <w:szCs w:val="26"/>
        </w:rPr>
        <w:t>современной городской среды на территории</w:t>
      </w:r>
      <w:r w:rsidR="00A71EC4">
        <w:rPr>
          <w:rFonts w:ascii="Times New Roman" w:hAnsi="Times New Roman" w:cs="Times New Roman"/>
          <w:sz w:val="26"/>
          <w:szCs w:val="26"/>
        </w:rPr>
        <w:t xml:space="preserve"> </w:t>
      </w:r>
      <w:r w:rsidR="00A71EC4" w:rsidRPr="00A71EC4">
        <w:rPr>
          <w:rFonts w:ascii="Times New Roman" w:hAnsi="Times New Roman" w:cs="Times New Roman"/>
          <w:sz w:val="26"/>
          <w:szCs w:val="26"/>
        </w:rPr>
        <w:t>Муезерского</w:t>
      </w:r>
      <w:r w:rsidRPr="007B4296">
        <w:rPr>
          <w:rFonts w:ascii="Times New Roman" w:hAnsi="Times New Roman" w:cs="Times New Roman"/>
          <w:sz w:val="26"/>
          <w:szCs w:val="26"/>
        </w:rPr>
        <w:t xml:space="preserve"> городского поселения</w:t>
      </w:r>
      <w:r w:rsidR="00A71EC4">
        <w:rPr>
          <w:rFonts w:ascii="Times New Roman" w:hAnsi="Times New Roman" w:cs="Times New Roman"/>
          <w:sz w:val="26"/>
          <w:szCs w:val="26"/>
        </w:rPr>
        <w:t>» на 2023-2024 годы</w:t>
      </w:r>
      <w:r w:rsidRPr="007B4296">
        <w:rPr>
          <w:rFonts w:ascii="Times New Roman" w:hAnsi="Times New Roman" w:cs="Times New Roman"/>
          <w:sz w:val="26"/>
          <w:szCs w:val="26"/>
        </w:rPr>
        <w:t>, признать утратившими силу.</w:t>
      </w:r>
    </w:p>
    <w:p w:rsidR="00A71EC4" w:rsidRDefault="00A71EC4" w:rsidP="00A71EC4">
      <w:pPr>
        <w:widowControl w:val="0"/>
        <w:autoSpaceDE w:val="0"/>
        <w:autoSpaceDN w:val="0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A71EC4" w:rsidRPr="00A71EC4" w:rsidRDefault="00A71EC4" w:rsidP="00A71EC4">
      <w:pPr>
        <w:widowControl w:val="0"/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7B4296" w:rsidRPr="007B4296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</w:t>
      </w:r>
      <w:proofErr w:type="spellStart"/>
      <w:r w:rsidR="007B4296" w:rsidRPr="007B4296">
        <w:rPr>
          <w:rFonts w:ascii="Times New Roman" w:hAnsi="Times New Roman" w:cs="Times New Roman"/>
          <w:sz w:val="26"/>
          <w:szCs w:val="26"/>
        </w:rPr>
        <w:t>Ледмозерского</w:t>
      </w:r>
      <w:proofErr w:type="spellEnd"/>
      <w:r w:rsidR="007B4296" w:rsidRPr="007B4296">
        <w:rPr>
          <w:rFonts w:ascii="Times New Roman" w:hAnsi="Times New Roman" w:cs="Times New Roman"/>
          <w:sz w:val="26"/>
          <w:szCs w:val="26"/>
        </w:rPr>
        <w:t xml:space="preserve"> сельского поселения № </w:t>
      </w:r>
      <w:r>
        <w:rPr>
          <w:rFonts w:ascii="Times New Roman" w:hAnsi="Times New Roman" w:cs="Times New Roman"/>
          <w:sz w:val="26"/>
          <w:szCs w:val="26"/>
        </w:rPr>
        <w:t>5 от 01</w:t>
      </w:r>
      <w:r w:rsidR="007B4296" w:rsidRPr="007B429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2</w:t>
      </w:r>
      <w:r w:rsidR="007B4296" w:rsidRPr="007B4296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23</w:t>
      </w:r>
      <w:r w:rsidR="007B4296" w:rsidRPr="007B4296">
        <w:rPr>
          <w:rFonts w:ascii="Times New Roman" w:hAnsi="Times New Roman" w:cs="Times New Roman"/>
          <w:sz w:val="26"/>
          <w:szCs w:val="26"/>
        </w:rPr>
        <w:t xml:space="preserve">г. </w:t>
      </w:r>
      <w:r w:rsidRPr="00A71E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утверждении Порядка общественного обсуждения проекта муниципальной программы «Формирование современной городской среды на территории </w:t>
      </w:r>
      <w:proofErr w:type="spellStart"/>
      <w:r w:rsidRPr="00A71EC4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мозерского</w:t>
      </w:r>
      <w:proofErr w:type="spellEnd"/>
      <w:r w:rsidRPr="00A71E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на 2018 - 2024 годы» в рамках реализации приоритетного проекта «Формирование комфортной городской среды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A71EC4">
        <w:rPr>
          <w:rFonts w:ascii="Times New Roman" w:hAnsi="Times New Roman" w:cs="Times New Roman"/>
          <w:sz w:val="26"/>
          <w:szCs w:val="26"/>
        </w:rPr>
        <w:t xml:space="preserve"> </w:t>
      </w:r>
      <w:r w:rsidRPr="00A71EC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утратившими силу.</w:t>
      </w:r>
    </w:p>
    <w:p w:rsidR="007B4296" w:rsidRPr="007B4296" w:rsidRDefault="007B4296" w:rsidP="00D9549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F1296" w:rsidRDefault="00A71EC4" w:rsidP="00A71E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6F1296" w:rsidRPr="007B4296">
        <w:rPr>
          <w:rFonts w:ascii="Times New Roman" w:hAnsi="Times New Roman" w:cs="Times New Roman"/>
          <w:sz w:val="26"/>
          <w:szCs w:val="26"/>
        </w:rPr>
        <w:t xml:space="preserve">Обнародовать настоящее постановление путем его размещения на сайте </w:t>
      </w:r>
      <w:r w:rsidR="00F1651E" w:rsidRPr="007B4296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6F1296" w:rsidRPr="007B4296">
        <w:rPr>
          <w:rFonts w:ascii="Times New Roman" w:hAnsi="Times New Roman" w:cs="Times New Roman"/>
          <w:sz w:val="26"/>
          <w:szCs w:val="26"/>
        </w:rPr>
        <w:t xml:space="preserve">Муезерского муниципального района </w:t>
      </w:r>
      <w:r w:rsidR="00F1651E" w:rsidRPr="007B4296">
        <w:rPr>
          <w:rFonts w:ascii="Times New Roman" w:hAnsi="Times New Roman" w:cs="Times New Roman"/>
          <w:sz w:val="26"/>
          <w:szCs w:val="26"/>
        </w:rPr>
        <w:t xml:space="preserve">с адресом доступа </w:t>
      </w:r>
      <w:hyperlink r:id="rId6" w:history="1">
        <w:r w:rsidR="006F1296" w:rsidRPr="007B4296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6F1296" w:rsidRPr="007B4296">
          <w:rPr>
            <w:rStyle w:val="ad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6F1296" w:rsidRPr="007B4296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muezersky</w:t>
        </w:r>
        <w:proofErr w:type="spellEnd"/>
        <w:r w:rsidR="006F1296" w:rsidRPr="007B4296">
          <w:rPr>
            <w:rStyle w:val="ad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6F1296" w:rsidRPr="007B4296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6F1296" w:rsidRPr="007B4296">
        <w:rPr>
          <w:rFonts w:ascii="Times New Roman" w:hAnsi="Times New Roman" w:cs="Times New Roman"/>
          <w:sz w:val="26"/>
          <w:szCs w:val="26"/>
        </w:rPr>
        <w:t>.</w:t>
      </w:r>
    </w:p>
    <w:p w:rsidR="00A71EC4" w:rsidRDefault="00A71EC4" w:rsidP="00A71E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1EC4" w:rsidRPr="00A71EC4" w:rsidRDefault="00A71EC4" w:rsidP="00A71E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Pr="00A71EC4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официального опубликования.</w:t>
      </w:r>
    </w:p>
    <w:p w:rsidR="00A71EC4" w:rsidRPr="007B4296" w:rsidRDefault="00A71EC4" w:rsidP="00A71E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F1296" w:rsidRPr="007B4296" w:rsidRDefault="006F1296" w:rsidP="006F12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1EC4" w:rsidRPr="00A71EC4" w:rsidRDefault="00A71EC4" w:rsidP="00A71EC4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E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Муезерского </w:t>
      </w:r>
    </w:p>
    <w:p w:rsidR="00A71EC4" w:rsidRPr="00A71EC4" w:rsidRDefault="00A71EC4" w:rsidP="00A71EC4">
      <w:pPr>
        <w:spacing w:after="240"/>
        <w:ind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E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круга                                                                    </w:t>
      </w:r>
      <w:proofErr w:type="spellStart"/>
      <w:r w:rsidRPr="00A71EC4">
        <w:rPr>
          <w:rFonts w:ascii="Times New Roman" w:eastAsia="Times New Roman" w:hAnsi="Times New Roman" w:cs="Times New Roman"/>
          <w:sz w:val="26"/>
          <w:szCs w:val="26"/>
          <w:lang w:eastAsia="ru-RU"/>
        </w:rPr>
        <w:t>С.С.Стугарев</w:t>
      </w:r>
      <w:proofErr w:type="spellEnd"/>
    </w:p>
    <w:p w:rsidR="007F04FB" w:rsidRPr="00FD4FA4" w:rsidRDefault="007F04FB" w:rsidP="007F04F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  <w:r w:rsidRPr="00FD4FA4">
        <w:rPr>
          <w:rFonts w:ascii="Times New Roman" w:hAnsi="Times New Roman" w:cs="Times New Roman"/>
        </w:rPr>
        <w:lastRenderedPageBreak/>
        <w:t>Приложение № 1</w:t>
      </w:r>
    </w:p>
    <w:p w:rsidR="007F04FB" w:rsidRPr="00FD4FA4" w:rsidRDefault="007F04FB" w:rsidP="007F04F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  <w:r w:rsidRPr="00FD4FA4">
        <w:rPr>
          <w:rFonts w:ascii="Times New Roman" w:hAnsi="Times New Roman" w:cs="Times New Roman"/>
        </w:rPr>
        <w:t xml:space="preserve"> к постановлению </w:t>
      </w:r>
      <w:r w:rsidR="00F1651E">
        <w:rPr>
          <w:rFonts w:ascii="Times New Roman" w:hAnsi="Times New Roman" w:cs="Times New Roman"/>
        </w:rPr>
        <w:t>А</w:t>
      </w:r>
      <w:r w:rsidRPr="00FD4FA4">
        <w:rPr>
          <w:rFonts w:ascii="Times New Roman" w:hAnsi="Times New Roman" w:cs="Times New Roman"/>
        </w:rPr>
        <w:t>дминистрации</w:t>
      </w:r>
    </w:p>
    <w:p w:rsidR="007F04FB" w:rsidRPr="00FD4FA4" w:rsidRDefault="007F04FB" w:rsidP="007F04F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  <w:r w:rsidRPr="00FD4FA4">
        <w:rPr>
          <w:rFonts w:ascii="Times New Roman" w:hAnsi="Times New Roman" w:cs="Times New Roman"/>
        </w:rPr>
        <w:t xml:space="preserve">Муезерского </w:t>
      </w:r>
      <w:r w:rsidR="00A71EC4">
        <w:rPr>
          <w:rFonts w:ascii="Times New Roman" w:hAnsi="Times New Roman" w:cs="Times New Roman"/>
        </w:rPr>
        <w:t>муниципального округа</w:t>
      </w:r>
    </w:p>
    <w:p w:rsidR="007F04FB" w:rsidRPr="00FD4FA4" w:rsidRDefault="007F04FB" w:rsidP="007F04F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4FB">
        <w:rPr>
          <w:rFonts w:ascii="Times New Roman" w:hAnsi="Times New Roman" w:cs="Times New Roman"/>
          <w:u w:val="single"/>
        </w:rPr>
        <w:t xml:space="preserve"> </w:t>
      </w:r>
      <w:r w:rsidR="00A71EC4" w:rsidRPr="007F04FB">
        <w:rPr>
          <w:rFonts w:ascii="Times New Roman" w:hAnsi="Times New Roman" w:cs="Times New Roman"/>
          <w:u w:val="single"/>
        </w:rPr>
        <w:t>О</w:t>
      </w:r>
      <w:r w:rsidRPr="007F04FB">
        <w:rPr>
          <w:rFonts w:ascii="Times New Roman" w:hAnsi="Times New Roman" w:cs="Times New Roman"/>
          <w:u w:val="single"/>
        </w:rPr>
        <w:t>т</w:t>
      </w:r>
      <w:r w:rsidR="00A71EC4">
        <w:rPr>
          <w:rFonts w:ascii="Times New Roman" w:hAnsi="Times New Roman" w:cs="Times New Roman"/>
          <w:u w:val="single"/>
        </w:rPr>
        <w:t xml:space="preserve">      </w:t>
      </w:r>
      <w:r w:rsidR="00C24F24">
        <w:rPr>
          <w:rFonts w:ascii="Times New Roman" w:hAnsi="Times New Roman" w:cs="Times New Roman"/>
          <w:u w:val="single"/>
        </w:rPr>
        <w:t>20</w:t>
      </w:r>
      <w:r w:rsidR="008D074D">
        <w:rPr>
          <w:rFonts w:ascii="Times New Roman" w:hAnsi="Times New Roman" w:cs="Times New Roman"/>
          <w:u w:val="single"/>
        </w:rPr>
        <w:t>.0</w:t>
      </w:r>
      <w:r w:rsidR="00A71EC4">
        <w:rPr>
          <w:rFonts w:ascii="Times New Roman" w:hAnsi="Times New Roman" w:cs="Times New Roman"/>
          <w:u w:val="single"/>
        </w:rPr>
        <w:t>1</w:t>
      </w:r>
      <w:r w:rsidR="008D074D">
        <w:rPr>
          <w:rFonts w:ascii="Times New Roman" w:hAnsi="Times New Roman" w:cs="Times New Roman"/>
          <w:u w:val="single"/>
        </w:rPr>
        <w:t>.202</w:t>
      </w:r>
      <w:r w:rsidR="00A71EC4">
        <w:rPr>
          <w:rFonts w:ascii="Times New Roman" w:hAnsi="Times New Roman" w:cs="Times New Roman"/>
          <w:u w:val="single"/>
        </w:rPr>
        <w:t>6</w:t>
      </w:r>
      <w:r w:rsidRPr="007F04FB">
        <w:rPr>
          <w:rFonts w:ascii="Times New Roman" w:hAnsi="Times New Roman" w:cs="Times New Roman"/>
          <w:u w:val="single"/>
        </w:rPr>
        <w:t>г</w:t>
      </w:r>
      <w:r w:rsidR="00466DE3">
        <w:rPr>
          <w:rFonts w:ascii="Times New Roman" w:hAnsi="Times New Roman" w:cs="Times New Roman"/>
          <w:u w:val="single"/>
        </w:rPr>
        <w:t>.</w:t>
      </w:r>
      <w:r w:rsidRPr="007F04FB">
        <w:rPr>
          <w:rFonts w:ascii="Times New Roman" w:hAnsi="Times New Roman" w:cs="Times New Roman"/>
          <w:u w:val="single"/>
        </w:rPr>
        <w:t xml:space="preserve"> </w:t>
      </w:r>
      <w:r w:rsidR="00A71EC4">
        <w:rPr>
          <w:rFonts w:ascii="Times New Roman" w:hAnsi="Times New Roman" w:cs="Times New Roman"/>
          <w:u w:val="single"/>
        </w:rPr>
        <w:t>№</w:t>
      </w:r>
      <w:r w:rsidR="00C24F24">
        <w:rPr>
          <w:rFonts w:ascii="Times New Roman" w:hAnsi="Times New Roman" w:cs="Times New Roman"/>
          <w:u w:val="single"/>
        </w:rPr>
        <w:t xml:space="preserve"> </w:t>
      </w:r>
      <w:r w:rsidR="000C5CE4">
        <w:rPr>
          <w:rFonts w:ascii="Times New Roman" w:hAnsi="Times New Roman" w:cs="Times New Roman"/>
          <w:u w:val="single"/>
        </w:rPr>
        <w:t>34</w:t>
      </w:r>
      <w:bookmarkStart w:id="0" w:name="_GoBack"/>
      <w:bookmarkEnd w:id="0"/>
      <w:r w:rsidR="00A71EC4">
        <w:rPr>
          <w:rFonts w:ascii="Times New Roman" w:hAnsi="Times New Roman" w:cs="Times New Roman"/>
          <w:u w:val="single"/>
        </w:rPr>
        <w:t>__</w:t>
      </w:r>
      <w:r w:rsidRPr="00FD4FA4">
        <w:rPr>
          <w:rFonts w:ascii="Times New Roman" w:hAnsi="Times New Roman" w:cs="Times New Roman"/>
        </w:rPr>
        <w:t xml:space="preserve"> </w:t>
      </w:r>
    </w:p>
    <w:p w:rsidR="007F04FB" w:rsidRPr="00FD4FA4" w:rsidRDefault="007F04FB" w:rsidP="007F04F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296" w:rsidRPr="00995848" w:rsidRDefault="006F1296" w:rsidP="00B9052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089" w:rsidRPr="00FE0089" w:rsidRDefault="001F2A91" w:rsidP="00CE58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E00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рядок </w:t>
      </w:r>
      <w:r w:rsidR="00CE58EC" w:rsidRPr="00FE00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ественного обсуждения проекта муниципальной программы «Формировани</w:t>
      </w:r>
      <w:r w:rsidR="007945AA" w:rsidRPr="00FE00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="00CE58EC" w:rsidRPr="00FE00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временной городской среды</w:t>
      </w:r>
    </w:p>
    <w:p w:rsidR="00CE58EC" w:rsidRPr="00FE0089" w:rsidRDefault="00CE58EC" w:rsidP="00CE58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E00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территории </w:t>
      </w:r>
      <w:r w:rsidR="00A5148C" w:rsidRPr="00FE00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езерского </w:t>
      </w:r>
      <w:r w:rsidR="00A71EC4" w:rsidRPr="00FE00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округа</w:t>
      </w:r>
      <w:r w:rsidR="00FE0089" w:rsidRPr="00FE00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CE58EC" w:rsidRPr="00FE0089" w:rsidRDefault="00CE58EC" w:rsidP="00CE58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E00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рамках реализации</w:t>
      </w:r>
      <w:r w:rsidR="008D074D" w:rsidRPr="00FE00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Федерального </w:t>
      </w:r>
      <w:r w:rsidRPr="00FE00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екта </w:t>
      </w:r>
    </w:p>
    <w:p w:rsidR="00CE58EC" w:rsidRPr="00FE0089" w:rsidRDefault="00CE58EC" w:rsidP="00CE58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E00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Формирование комфортной городской среды»</w:t>
      </w:r>
    </w:p>
    <w:p w:rsidR="00CE58EC" w:rsidRPr="00FE0089" w:rsidRDefault="00CE58EC" w:rsidP="001F2A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E58EC" w:rsidRPr="00FE0089" w:rsidRDefault="00CE58EC" w:rsidP="001F2A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E58EC" w:rsidRPr="00FE0089" w:rsidRDefault="00CE58EC" w:rsidP="00CE58E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0089">
        <w:rPr>
          <w:rFonts w:ascii="Times New Roman" w:eastAsia="Times New Roman" w:hAnsi="Times New Roman" w:cs="Times New Roman"/>
          <w:sz w:val="26"/>
          <w:szCs w:val="26"/>
          <w:lang w:eastAsia="ru-RU"/>
        </w:rPr>
        <w:t>1. Настоящий Порядок устанавливает процедуру проведения общественного обсуждения проекта муниципальной программы «Формировани</w:t>
      </w:r>
      <w:r w:rsidR="007945AA" w:rsidRPr="00FE008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E00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ременной городской среды на территории </w:t>
      </w:r>
      <w:r w:rsidR="00A5148C" w:rsidRPr="00FE00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езерского </w:t>
      </w:r>
      <w:r w:rsidR="00A71EC4" w:rsidRPr="00FE008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округа</w:t>
      </w:r>
      <w:r w:rsidR="008D074D" w:rsidRPr="00FE00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FE00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– общественное обсуждение, муниципальная программа). </w:t>
      </w:r>
    </w:p>
    <w:p w:rsidR="00CE58EC" w:rsidRPr="00FE0089" w:rsidRDefault="00CE58EC" w:rsidP="00CE58E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00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Для целей настоящего Порядка под общественным обсуждением понимается участие населения в осуществлении местного самоуправления на территории </w:t>
      </w:r>
      <w:r w:rsidR="00A5148C" w:rsidRPr="00FE008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езерского</w:t>
      </w:r>
      <w:r w:rsidR="00A71EC4" w:rsidRPr="00FE008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71EC4" w:rsidRPr="00FE008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округа</w:t>
      </w:r>
      <w:r w:rsidR="003520B3" w:rsidRPr="00FE008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Pr="00FE00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953894" w:rsidRPr="00FE0089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е</w:t>
      </w:r>
      <w:r w:rsidRPr="00FE00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ия в процессе разработки проекта муниципального правового акта – муниципальной программы.</w:t>
      </w:r>
    </w:p>
    <w:p w:rsidR="00953894" w:rsidRPr="00FE0089" w:rsidRDefault="00CE58EC" w:rsidP="00CE58E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00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Общественное обсуждение проекта муниципальной программы проводится в целях: </w:t>
      </w:r>
    </w:p>
    <w:p w:rsidR="00953894" w:rsidRPr="00FE0089" w:rsidRDefault="00CE58EC" w:rsidP="00CE58E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00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информирования населения </w:t>
      </w:r>
      <w:r w:rsidR="00A5148C" w:rsidRPr="00FE00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езерского </w:t>
      </w:r>
      <w:r w:rsidR="003520B3" w:rsidRPr="00FE008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округа</w:t>
      </w:r>
      <w:r w:rsidR="00953894" w:rsidRPr="00FE00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00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азработанном проекте муниципальной программы; </w:t>
      </w:r>
    </w:p>
    <w:p w:rsidR="00953894" w:rsidRPr="00FE0089" w:rsidRDefault="00CE58EC" w:rsidP="00CE58E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00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выявления и учета общественного мнения по теме, вопросам и проблемам, на решение которых направлен проект муниципальной программы; </w:t>
      </w:r>
    </w:p>
    <w:p w:rsidR="00953894" w:rsidRPr="00FE0089" w:rsidRDefault="00CE58EC" w:rsidP="00CE58E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0089">
        <w:rPr>
          <w:rFonts w:ascii="Times New Roman" w:eastAsia="Times New Roman" w:hAnsi="Times New Roman" w:cs="Times New Roman"/>
          <w:sz w:val="26"/>
          <w:szCs w:val="26"/>
          <w:lang w:eastAsia="ru-RU"/>
        </w:rPr>
        <w:t>в) оценки пр</w:t>
      </w:r>
      <w:r w:rsidR="00953894" w:rsidRPr="00FE0089">
        <w:rPr>
          <w:rFonts w:ascii="Times New Roman" w:eastAsia="Times New Roman" w:hAnsi="Times New Roman" w:cs="Times New Roman"/>
          <w:sz w:val="26"/>
          <w:szCs w:val="26"/>
          <w:lang w:eastAsia="ru-RU"/>
        </w:rPr>
        <w:t>едложений заинтересованных лиц.</w:t>
      </w:r>
    </w:p>
    <w:p w:rsidR="00956F9A" w:rsidRPr="00FE0089" w:rsidRDefault="00CE58EC" w:rsidP="00CE58E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00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="00956F9A" w:rsidRPr="00FE008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ю</w:t>
      </w:r>
      <w:r w:rsidRPr="00FE00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енного обсуждения проекта м</w:t>
      </w:r>
      <w:r w:rsidR="00956F9A" w:rsidRPr="00FE0089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ой программы, оценку</w:t>
      </w:r>
      <w:r w:rsidR="00953894" w:rsidRPr="00FE00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00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ений заинтересованных лиц к проекту </w:t>
      </w:r>
      <w:r w:rsidR="00953894" w:rsidRPr="00FE00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</w:t>
      </w:r>
      <w:r w:rsidRPr="00FE00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ы, поступивших в рамках общественного обсуждения, контроля и координации реализации муниципальной программы </w:t>
      </w:r>
      <w:r w:rsidR="00956F9A" w:rsidRPr="00FE00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 </w:t>
      </w:r>
      <w:r w:rsidRPr="00FE008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ая комиссия</w:t>
      </w:r>
      <w:r w:rsidR="00356DFD" w:rsidRPr="00FE00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беспечению реализации </w:t>
      </w:r>
      <w:r w:rsidR="00FC08F4" w:rsidRPr="00FE008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программы</w:t>
      </w:r>
      <w:r w:rsidR="00356DFD" w:rsidRPr="00FE00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Формирование </w:t>
      </w:r>
      <w:r w:rsidR="007945AA" w:rsidRPr="00FE008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й</w:t>
      </w:r>
      <w:r w:rsidR="00356DFD" w:rsidRPr="00FE00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й среды на территории </w:t>
      </w:r>
      <w:r w:rsidR="00A5148C" w:rsidRPr="00FE00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езерского </w:t>
      </w:r>
      <w:r w:rsidR="003520B3" w:rsidRPr="00FE008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округа</w:t>
      </w:r>
      <w:r w:rsidR="00FC08F4" w:rsidRPr="00FE008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56DFD" w:rsidRPr="00FE00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</w:t>
      </w:r>
      <w:r w:rsidR="006F164C" w:rsidRPr="00FE008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356DFD" w:rsidRPr="00FE00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щественная комиссия), состав которой утвержден </w:t>
      </w:r>
      <w:r w:rsidR="00E62753" w:rsidRPr="00FE008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  <w:r w:rsidR="00FC08F4" w:rsidRPr="00FE0089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3520B3" w:rsidRPr="00FE00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62753" w:rsidRPr="00FE0089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AB7D16" w:rsidRPr="00FE00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520B3" w:rsidRPr="00FE008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C08F4" w:rsidRPr="00FE008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E62753" w:rsidRPr="00FE00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3520B3" w:rsidRPr="00FE0089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E62753" w:rsidRPr="00FE008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66DE3" w:rsidRPr="00FE0089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3520B3" w:rsidRPr="00FE008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56DFD" w:rsidRPr="00FE008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62753" w:rsidRPr="00FE0089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FC08F4" w:rsidRPr="00FE008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520B3" w:rsidRPr="00FE008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E62753" w:rsidRPr="00FE0089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</w:p>
    <w:p w:rsidR="00326DAF" w:rsidRPr="00FE0089" w:rsidRDefault="00CE58EC" w:rsidP="00CE58E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00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Для проведения общественного обсуждения </w:t>
      </w:r>
      <w:r w:rsidR="00326DAF" w:rsidRPr="00FE00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</w:t>
      </w:r>
      <w:r w:rsidR="00A5148C" w:rsidRPr="00FE00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езерского </w:t>
      </w:r>
      <w:r w:rsidR="003520B3" w:rsidRPr="00FE008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униципального округа </w:t>
      </w:r>
      <w:r w:rsidR="00326DAF" w:rsidRPr="00FE00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– администрация) </w:t>
      </w:r>
      <w:r w:rsidR="00356DFD" w:rsidRPr="00FE00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щает </w:t>
      </w:r>
      <w:r w:rsidRPr="00FE008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фициальном сайте в информационно-телекоммуникационной сети «Интернет» (дал</w:t>
      </w:r>
      <w:r w:rsidR="00326DAF" w:rsidRPr="00FE0089">
        <w:rPr>
          <w:rFonts w:ascii="Times New Roman" w:eastAsia="Times New Roman" w:hAnsi="Times New Roman" w:cs="Times New Roman"/>
          <w:sz w:val="26"/>
          <w:szCs w:val="26"/>
          <w:lang w:eastAsia="ru-RU"/>
        </w:rPr>
        <w:t>ее – официальный сайт):</w:t>
      </w:r>
    </w:p>
    <w:p w:rsidR="00326DAF" w:rsidRPr="00FE0089" w:rsidRDefault="00CE58EC" w:rsidP="00CE58E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0089">
        <w:rPr>
          <w:rFonts w:ascii="Times New Roman" w:eastAsia="Times New Roman" w:hAnsi="Times New Roman" w:cs="Times New Roman"/>
          <w:sz w:val="26"/>
          <w:szCs w:val="26"/>
          <w:lang w:eastAsia="ru-RU"/>
        </w:rPr>
        <w:t>5.1. текст проекта муниципальной программы, вынесен</w:t>
      </w:r>
      <w:r w:rsidR="00326DAF" w:rsidRPr="00FE0089">
        <w:rPr>
          <w:rFonts w:ascii="Times New Roman" w:eastAsia="Times New Roman" w:hAnsi="Times New Roman" w:cs="Times New Roman"/>
          <w:sz w:val="26"/>
          <w:szCs w:val="26"/>
          <w:lang w:eastAsia="ru-RU"/>
        </w:rPr>
        <w:t>ный на общественное обсуждение;</w:t>
      </w:r>
    </w:p>
    <w:p w:rsidR="00326DAF" w:rsidRPr="00FE0089" w:rsidRDefault="00CE58EC" w:rsidP="00CE58E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0089">
        <w:rPr>
          <w:rFonts w:ascii="Times New Roman" w:eastAsia="Times New Roman" w:hAnsi="Times New Roman" w:cs="Times New Roman"/>
          <w:sz w:val="26"/>
          <w:szCs w:val="26"/>
          <w:lang w:eastAsia="ru-RU"/>
        </w:rPr>
        <w:t>5.2. информацию о сроках общественного обсуждения п</w:t>
      </w:r>
      <w:r w:rsidR="00326DAF" w:rsidRPr="00FE0089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а муниципальной программы;</w:t>
      </w:r>
    </w:p>
    <w:p w:rsidR="00CE58EC" w:rsidRPr="00FE0089" w:rsidRDefault="00CE58EC" w:rsidP="00CE58E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0089">
        <w:rPr>
          <w:rFonts w:ascii="Times New Roman" w:eastAsia="Times New Roman" w:hAnsi="Times New Roman" w:cs="Times New Roman"/>
          <w:sz w:val="26"/>
          <w:szCs w:val="26"/>
          <w:lang w:eastAsia="ru-RU"/>
        </w:rPr>
        <w:t>5.3. информацию о сроке приема предложений по проекту муниципальной программ</w:t>
      </w:r>
      <w:r w:rsidR="00326DAF" w:rsidRPr="00FE0089">
        <w:rPr>
          <w:rFonts w:ascii="Times New Roman" w:eastAsia="Times New Roman" w:hAnsi="Times New Roman" w:cs="Times New Roman"/>
          <w:sz w:val="26"/>
          <w:szCs w:val="26"/>
          <w:lang w:eastAsia="ru-RU"/>
        </w:rPr>
        <w:t>ы и способах их предоставления;</w:t>
      </w:r>
    </w:p>
    <w:p w:rsidR="006F164C" w:rsidRPr="00FE0089" w:rsidRDefault="00CE58EC" w:rsidP="00CE58E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00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4. контактный телефон (телефоны), электронный и почтовый адреса ответственных лиц, осуществляющих прием и обобщение предложений по проекту муниципальной программы. </w:t>
      </w:r>
    </w:p>
    <w:p w:rsidR="006F164C" w:rsidRPr="00FE0089" w:rsidRDefault="00CE58EC" w:rsidP="00CE58E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00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Общественное обсуждение проекта муниципальной программы проводится в течение 30 календарных дней со дня размещения на официальном сайте информации, указанной в пункте 5 настоящего Порядка. </w:t>
      </w:r>
    </w:p>
    <w:p w:rsidR="00AA7DDD" w:rsidRPr="00FE0089" w:rsidRDefault="00CE58EC" w:rsidP="00CE58E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FE00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Предложения </w:t>
      </w:r>
      <w:r w:rsidR="006F164C" w:rsidRPr="00FE00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интересованных лиц к проекту муниципальной программы </w:t>
      </w:r>
      <w:r w:rsidR="007C7DDC" w:rsidRPr="00FE008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ются</w:t>
      </w:r>
      <w:r w:rsidRPr="00FE00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6F164C" w:rsidRPr="00FE008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ю в письменном виде</w:t>
      </w:r>
      <w:r w:rsidR="007C7DDC" w:rsidRPr="00FE00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форме согласно приложению 1 к настоящему Порядку.</w:t>
      </w:r>
      <w:r w:rsidR="00AA7DDD" w:rsidRPr="00FE00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70395" w:rsidRPr="00FE008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интересованные лица вправе подать дополнительно</w:t>
      </w:r>
      <w:r w:rsidR="00AA7DDD" w:rsidRPr="00FE00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исьменно</w:t>
      </w:r>
      <w:r w:rsidR="00F70395" w:rsidRPr="00FE008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AA7DDD" w:rsidRPr="00FE00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основани</w:t>
      </w:r>
      <w:r w:rsidR="00F70395" w:rsidRPr="00FE008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AA7DDD" w:rsidRPr="00FE00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A7DDD" w:rsidRPr="00FE008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оответствующего предложения.</w:t>
      </w:r>
    </w:p>
    <w:p w:rsidR="00D13EAB" w:rsidRPr="00FE0089" w:rsidRDefault="00E96E9D" w:rsidP="00CE58E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0089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CE58EC" w:rsidRPr="00FE0089">
        <w:rPr>
          <w:rFonts w:ascii="Times New Roman" w:eastAsia="Times New Roman" w:hAnsi="Times New Roman" w:cs="Times New Roman"/>
          <w:sz w:val="26"/>
          <w:szCs w:val="26"/>
          <w:lang w:eastAsia="ru-RU"/>
        </w:rPr>
        <w:t>. Не подлежат рассмотрению предложения</w:t>
      </w:r>
      <w:r w:rsidR="00D13EAB" w:rsidRPr="00FE00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интересованных лиц к проекту муниципальной программы</w:t>
      </w:r>
      <w:r w:rsidR="00CE58EC" w:rsidRPr="00FE008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184F50" w:rsidRPr="00FE0089" w:rsidRDefault="00CE58EC" w:rsidP="00CE58E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0089">
        <w:rPr>
          <w:rFonts w:ascii="Times New Roman" w:eastAsia="Times New Roman" w:hAnsi="Times New Roman" w:cs="Times New Roman"/>
          <w:sz w:val="26"/>
          <w:szCs w:val="26"/>
          <w:lang w:eastAsia="ru-RU"/>
        </w:rPr>
        <w:t>а) в которых не указаны фам</w:t>
      </w:r>
      <w:r w:rsidR="00574607" w:rsidRPr="00FE0089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я, имя, отчество (последнее</w:t>
      </w:r>
      <w:r w:rsidRPr="00FE00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наличии) участника общественного обсуждения проекта муниципальной программы; </w:t>
      </w:r>
    </w:p>
    <w:p w:rsidR="00184F50" w:rsidRPr="00FE0089" w:rsidRDefault="00CE58EC" w:rsidP="00CE58E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0089">
        <w:rPr>
          <w:rFonts w:ascii="Times New Roman" w:eastAsia="Times New Roman" w:hAnsi="Times New Roman" w:cs="Times New Roman"/>
          <w:sz w:val="26"/>
          <w:szCs w:val="26"/>
          <w:lang w:eastAsia="ru-RU"/>
        </w:rPr>
        <w:t>б) неподдающиеся прочт</w:t>
      </w:r>
      <w:r w:rsidR="00184F50" w:rsidRPr="00FE0089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ю;</w:t>
      </w:r>
    </w:p>
    <w:p w:rsidR="00184F50" w:rsidRPr="00FE0089" w:rsidRDefault="00CE58EC" w:rsidP="00CE58E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0089">
        <w:rPr>
          <w:rFonts w:ascii="Times New Roman" w:eastAsia="Times New Roman" w:hAnsi="Times New Roman" w:cs="Times New Roman"/>
          <w:sz w:val="26"/>
          <w:szCs w:val="26"/>
          <w:lang w:eastAsia="ru-RU"/>
        </w:rPr>
        <w:t>в)</w:t>
      </w:r>
      <w:r w:rsidR="00184F50" w:rsidRPr="00FE00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стремистской направленности;</w:t>
      </w:r>
    </w:p>
    <w:p w:rsidR="00184F50" w:rsidRPr="00FE0089" w:rsidRDefault="00CE58EC" w:rsidP="00CE58E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00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 содержащие нецензурные либо оскорбительные выражения; </w:t>
      </w:r>
    </w:p>
    <w:p w:rsidR="00184F50" w:rsidRPr="00FE0089" w:rsidRDefault="00CE58EC" w:rsidP="00CE58E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00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) поступившие по истечении установленного срока проведения общественного обсуждения проекта муниципальной программы. </w:t>
      </w:r>
    </w:p>
    <w:p w:rsidR="00972C90" w:rsidRPr="00FE0089" w:rsidRDefault="00E96E9D" w:rsidP="00972C9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0089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972C90" w:rsidRPr="00FE0089">
        <w:rPr>
          <w:rFonts w:ascii="Times New Roman" w:eastAsia="Times New Roman" w:hAnsi="Times New Roman" w:cs="Times New Roman"/>
          <w:sz w:val="26"/>
          <w:szCs w:val="26"/>
          <w:lang w:eastAsia="ru-RU"/>
        </w:rPr>
        <w:t>. Общественная комиссия осуществляет оценку предложений заинтересованных лиц к проекту муниципальной программы на заседаниях комиссии. Результаты оценки предложений заинтересованных лиц отражаются в протокол</w:t>
      </w:r>
      <w:r w:rsidR="00BC796F" w:rsidRPr="00FE008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72C90" w:rsidRPr="00FE00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седани</w:t>
      </w:r>
      <w:r w:rsidR="00BC796F" w:rsidRPr="00FE0089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972C90" w:rsidRPr="00FE00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енной комиссии</w:t>
      </w:r>
      <w:r w:rsidR="00BC796F" w:rsidRPr="00FE00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744E" w:rsidRPr="00FE00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форме согласно приложению 2 к настоящему Порядку </w:t>
      </w:r>
      <w:r w:rsidR="00BC796F" w:rsidRPr="00FE0089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7 рабочих дней после истечения срока общественного обсуждения проекта муниципальной программы, указанного в пункте 6 настоящего Порядка</w:t>
      </w:r>
      <w:r w:rsidR="00972C90" w:rsidRPr="00FE00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BC796F" w:rsidRPr="00FE0089" w:rsidRDefault="00BC796F" w:rsidP="00BC796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00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отоколе указывается содержание всех поступивших в ходе общественных обсуждений предложений заинтересованных лиц к проекту муниципальной программы, а также результаты рассмотрения указанных предложений и рекомендации по изменению проекта муниципальной программы. </w:t>
      </w:r>
    </w:p>
    <w:p w:rsidR="00E96E9D" w:rsidRPr="00FE0089" w:rsidRDefault="00E96E9D" w:rsidP="00BC796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00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. Администрация размещает на официальном сайте протокол, указанный в пункте </w:t>
      </w:r>
      <w:r w:rsidR="008C466F" w:rsidRPr="00FE0089">
        <w:rPr>
          <w:rFonts w:ascii="Times New Roman" w:eastAsia="Times New Roman" w:hAnsi="Times New Roman" w:cs="Times New Roman"/>
          <w:sz w:val="26"/>
          <w:szCs w:val="26"/>
          <w:lang w:eastAsia="ru-RU"/>
        </w:rPr>
        <w:t>9 настоящего Порядка, в течение 5 рабочих дней после его подписания.</w:t>
      </w:r>
    </w:p>
    <w:p w:rsidR="00CE58EC" w:rsidRPr="00FE0089" w:rsidRDefault="008C466F" w:rsidP="008C466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0089">
        <w:rPr>
          <w:rFonts w:ascii="Times New Roman" w:eastAsia="Times New Roman" w:hAnsi="Times New Roman" w:cs="Times New Roman"/>
          <w:sz w:val="26"/>
          <w:szCs w:val="26"/>
          <w:lang w:eastAsia="ru-RU"/>
        </w:rPr>
        <w:t>11. Администрация вносит изменения в проект муниципальной программы в соответствии с решениями протокола, указанного в пункте 9 настоящего Порядка,</w:t>
      </w:r>
      <w:r w:rsidR="00CE58EC" w:rsidRPr="00FE00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е </w:t>
      </w:r>
      <w:r w:rsidRPr="00FE008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E58EC" w:rsidRPr="00FE00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чих дней со дня его посту</w:t>
      </w:r>
      <w:r w:rsidRPr="00FE0089">
        <w:rPr>
          <w:rFonts w:ascii="Times New Roman" w:eastAsia="Times New Roman" w:hAnsi="Times New Roman" w:cs="Times New Roman"/>
          <w:sz w:val="26"/>
          <w:szCs w:val="26"/>
          <w:lang w:eastAsia="ru-RU"/>
        </w:rPr>
        <w:t>пления и размещает доработанный</w:t>
      </w:r>
      <w:r w:rsidR="00CE58EC" w:rsidRPr="00FE00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 муниципальной программы на официальном сайте.</w:t>
      </w:r>
    </w:p>
    <w:p w:rsidR="00CE58EC" w:rsidRDefault="00CE58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W w:w="10882" w:type="dxa"/>
        <w:tblInd w:w="-42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882"/>
      </w:tblGrid>
      <w:tr w:rsidR="007001FA" w:rsidRPr="00FE0089" w:rsidTr="00181598">
        <w:trPr>
          <w:trHeight w:val="80"/>
        </w:trPr>
        <w:tc>
          <w:tcPr>
            <w:tcW w:w="10882" w:type="dxa"/>
            <w:shd w:val="clear" w:color="auto" w:fill="FFFFFF" w:themeFill="background1"/>
            <w:noWrap/>
            <w:vAlign w:val="bottom"/>
            <w:hideMark/>
          </w:tcPr>
          <w:p w:rsidR="0037543D" w:rsidRPr="00FE0089" w:rsidRDefault="00520D4A" w:rsidP="008C466F">
            <w:pPr>
              <w:spacing w:after="0" w:line="240" w:lineRule="auto"/>
              <w:ind w:left="5388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" w:name="RANGE!A1:J182"/>
            <w:bookmarkEnd w:id="1"/>
            <w:r w:rsidRPr="00FE00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</w:t>
            </w:r>
            <w:r w:rsidR="007001FA" w:rsidRPr="00FE0089">
              <w:rPr>
                <w:rFonts w:ascii="Times New Roman" w:eastAsia="Calibri" w:hAnsi="Times New Roman" w:cs="Times New Roman"/>
                <w:sz w:val="24"/>
                <w:szCs w:val="24"/>
              </w:rPr>
              <w:t>риложение</w:t>
            </w:r>
            <w:r w:rsidR="00181598" w:rsidRPr="00FE00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 w:rsidR="007001FA" w:rsidRPr="00FE00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7543D" w:rsidRPr="00FE0089" w:rsidRDefault="0037543D" w:rsidP="008C466F">
            <w:pPr>
              <w:spacing w:after="0" w:line="240" w:lineRule="auto"/>
              <w:ind w:left="5388" w:right="-75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089">
              <w:rPr>
                <w:rFonts w:ascii="Times New Roman" w:eastAsia="Calibri" w:hAnsi="Times New Roman" w:cs="Times New Roman"/>
                <w:sz w:val="24"/>
                <w:szCs w:val="24"/>
              </w:rPr>
              <w:t>к Порядку</w:t>
            </w:r>
            <w:r w:rsidR="008C466F" w:rsidRPr="00FE0089">
              <w:rPr>
                <w:sz w:val="24"/>
                <w:szCs w:val="24"/>
              </w:rPr>
              <w:t xml:space="preserve"> </w:t>
            </w:r>
            <w:r w:rsidR="008C466F" w:rsidRPr="00FE0089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ого обсуждения проекта муниципальной программы «Формировани</w:t>
            </w:r>
            <w:r w:rsidR="007945AA" w:rsidRPr="00FE0089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8C466F" w:rsidRPr="00FE00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ременной городской среды на терр</w:t>
            </w:r>
            <w:r w:rsidR="007945AA" w:rsidRPr="00FE00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рии </w:t>
            </w:r>
            <w:r w:rsidR="00A5148C" w:rsidRPr="00FE00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езерского </w:t>
            </w:r>
            <w:r w:rsidR="00FE0089" w:rsidRPr="00FE00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го округа</w:t>
            </w:r>
            <w:r w:rsidR="00FE00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="00041C91" w:rsidRPr="00FE00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E00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001FA" w:rsidRPr="00FE0089" w:rsidRDefault="007001FA" w:rsidP="0037543D">
            <w:pPr>
              <w:spacing w:after="0" w:line="240" w:lineRule="auto"/>
              <w:ind w:left="43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0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01FA" w:rsidRPr="00995848" w:rsidTr="00181598">
        <w:trPr>
          <w:trHeight w:val="375"/>
        </w:trPr>
        <w:tc>
          <w:tcPr>
            <w:tcW w:w="10882" w:type="dxa"/>
            <w:shd w:val="clear" w:color="auto" w:fill="FFFFFF" w:themeFill="background1"/>
            <w:noWrap/>
            <w:vAlign w:val="center"/>
            <w:hideMark/>
          </w:tcPr>
          <w:p w:rsidR="008C466F" w:rsidRPr="00FE0089" w:rsidRDefault="008C466F" w:rsidP="008C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E008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Форма предложений </w:t>
            </w:r>
          </w:p>
          <w:p w:rsidR="002A42AF" w:rsidRPr="00FE0089" w:rsidRDefault="008C466F" w:rsidP="008C4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00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к проекту муниципальной программы </w:t>
            </w:r>
            <w:r w:rsidRPr="00FE0089">
              <w:rPr>
                <w:rFonts w:ascii="Times New Roman" w:eastAsia="Calibri" w:hAnsi="Times New Roman" w:cs="Times New Roman"/>
                <w:sz w:val="26"/>
                <w:szCs w:val="26"/>
              </w:rPr>
              <w:t>«Формировани</w:t>
            </w:r>
            <w:r w:rsidR="007945AA" w:rsidRPr="00FE0089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FE008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овременной городской </w:t>
            </w:r>
          </w:p>
          <w:p w:rsidR="008C466F" w:rsidRPr="00FE0089" w:rsidRDefault="008C466F" w:rsidP="008C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E008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реды на территории </w:t>
            </w:r>
            <w:r w:rsidR="00A5148C" w:rsidRPr="00FE008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езерского </w:t>
            </w:r>
            <w:r w:rsidR="00FE0089" w:rsidRPr="00FE008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униципального округа</w:t>
            </w:r>
            <w:r w:rsidRPr="00FE0089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  <w:p w:rsidR="008C466F" w:rsidRPr="00FE0089" w:rsidRDefault="008C466F" w:rsidP="008C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E00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:rsidR="002A42AF" w:rsidRPr="00FE0089" w:rsidRDefault="008C466F" w:rsidP="002A42AF">
            <w:pPr>
              <w:spacing w:after="0" w:line="240" w:lineRule="auto"/>
              <w:ind w:left="6096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E00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 </w:t>
            </w:r>
            <w:r w:rsidR="002A42AF" w:rsidRPr="00FE00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администрацию </w:t>
            </w:r>
            <w:r w:rsidR="007F04FB" w:rsidRPr="00FE008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езерского </w:t>
            </w:r>
            <w:r w:rsidR="00FE0089" w:rsidRPr="00FE008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муниципального округа </w:t>
            </w:r>
            <w:r w:rsidR="00574D9E" w:rsidRPr="00FE00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т </w:t>
            </w:r>
            <w:r w:rsidRPr="00FE00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__________________</w:t>
            </w:r>
            <w:r w:rsidR="00574D9E" w:rsidRPr="00FE00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_</w:t>
            </w:r>
            <w:r w:rsidRPr="00FE00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_________</w:t>
            </w:r>
          </w:p>
          <w:p w:rsidR="002A42AF" w:rsidRPr="00FE0089" w:rsidRDefault="002A42AF" w:rsidP="002A42AF">
            <w:pPr>
              <w:spacing w:after="0" w:line="240" w:lineRule="auto"/>
              <w:ind w:left="6096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E00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_____________________</w:t>
            </w:r>
            <w:r w:rsidR="00574D9E" w:rsidRPr="00FE00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_</w:t>
            </w:r>
            <w:r w:rsidRPr="00FE00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_________</w:t>
            </w:r>
          </w:p>
          <w:p w:rsidR="002A42AF" w:rsidRPr="00FE0089" w:rsidRDefault="002A42AF" w:rsidP="002A42AF">
            <w:pPr>
              <w:spacing w:after="0" w:line="240" w:lineRule="auto"/>
              <w:ind w:left="6096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E00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______________________</w:t>
            </w:r>
            <w:r w:rsidR="00574D9E" w:rsidRPr="00FE00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_</w:t>
            </w:r>
            <w:r w:rsidRPr="00FE00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________</w:t>
            </w:r>
          </w:p>
          <w:p w:rsidR="002A42AF" w:rsidRPr="00FE0089" w:rsidRDefault="002A42AF" w:rsidP="002A42AF">
            <w:pPr>
              <w:spacing w:after="0" w:line="240" w:lineRule="auto"/>
              <w:ind w:left="6096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E00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_______________________</w:t>
            </w:r>
            <w:r w:rsidR="00574D9E" w:rsidRPr="00FE00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_</w:t>
            </w:r>
            <w:r w:rsidRPr="00FE00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_____</w:t>
            </w:r>
            <w:r w:rsidR="00574D9E" w:rsidRPr="00FE00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__ </w:t>
            </w:r>
          </w:p>
          <w:p w:rsidR="008C466F" w:rsidRPr="00FE0089" w:rsidRDefault="002A42AF" w:rsidP="002A42AF">
            <w:pPr>
              <w:spacing w:after="0" w:line="240" w:lineRule="auto"/>
              <w:ind w:left="609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00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Ф.И.О., адрес, телефон, </w:t>
            </w:r>
            <w:r w:rsidR="008C466F" w:rsidRPr="00FE00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дрес </w:t>
            </w:r>
            <w:r w:rsidRPr="00FE00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живания и адрес </w:t>
            </w:r>
            <w:r w:rsidR="008C466F" w:rsidRPr="00FE00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электронной почты, лица, </w:t>
            </w:r>
            <w:proofErr w:type="gramStart"/>
            <w:r w:rsidR="008C466F" w:rsidRPr="00FE0089">
              <w:rPr>
                <w:rFonts w:ascii="Times New Roman" w:eastAsia="Times New Roman" w:hAnsi="Times New Roman" w:cs="Times New Roman"/>
                <w:bCs/>
                <w:lang w:eastAsia="ru-RU"/>
              </w:rPr>
              <w:t>внесшего  предложение</w:t>
            </w:r>
            <w:proofErr w:type="gramEnd"/>
            <w:r w:rsidRPr="00FE0089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  <w:p w:rsidR="008C466F" w:rsidRPr="00FE0089" w:rsidRDefault="008C466F" w:rsidP="008C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E00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:rsidR="002A42AF" w:rsidRPr="00FE0089" w:rsidRDefault="008C466F" w:rsidP="008C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E00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редложения </w:t>
            </w:r>
          </w:p>
          <w:p w:rsidR="002A42AF" w:rsidRPr="00FE0089" w:rsidRDefault="008C466F" w:rsidP="002A42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00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к проекту муниципальной программы </w:t>
            </w:r>
            <w:r w:rsidR="002A42AF" w:rsidRPr="00FE008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Формирование современной городской </w:t>
            </w:r>
          </w:p>
          <w:p w:rsidR="002A42AF" w:rsidRPr="00FE0089" w:rsidRDefault="002A42AF" w:rsidP="002A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E008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реды на территории </w:t>
            </w:r>
            <w:r w:rsidR="00A5148C" w:rsidRPr="00FE008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езерского </w:t>
            </w:r>
            <w:r w:rsidR="00FE0089" w:rsidRPr="00FE008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униципального округа</w:t>
            </w:r>
            <w:r w:rsidRPr="00FE0089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  <w:p w:rsidR="00181598" w:rsidRPr="00FE0089" w:rsidRDefault="00181598" w:rsidP="008C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30"/>
              <w:gridCol w:w="3130"/>
              <w:gridCol w:w="2130"/>
              <w:gridCol w:w="2130"/>
              <w:gridCol w:w="2131"/>
            </w:tblGrid>
            <w:tr w:rsidR="00181598" w:rsidRPr="00FE0089" w:rsidTr="00181598">
              <w:tc>
                <w:tcPr>
                  <w:tcW w:w="1130" w:type="dxa"/>
                </w:tcPr>
                <w:p w:rsidR="00181598" w:rsidRPr="00FE0089" w:rsidRDefault="00181598" w:rsidP="00181598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FE0089">
                    <w:rPr>
                      <w:bCs/>
                      <w:sz w:val="26"/>
                      <w:szCs w:val="26"/>
                    </w:rPr>
                    <w:t xml:space="preserve">№ п/п </w:t>
                  </w:r>
                </w:p>
              </w:tc>
              <w:tc>
                <w:tcPr>
                  <w:tcW w:w="3130" w:type="dxa"/>
                </w:tcPr>
                <w:p w:rsidR="00181598" w:rsidRPr="00FE0089" w:rsidRDefault="00181598" w:rsidP="00181598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FE0089">
                    <w:rPr>
                      <w:bCs/>
                      <w:sz w:val="26"/>
                      <w:szCs w:val="26"/>
                    </w:rPr>
                    <w:t xml:space="preserve">Текст (часть текста) проекта документа в отношении которого вносится предложение </w:t>
                  </w:r>
                </w:p>
              </w:tc>
              <w:tc>
                <w:tcPr>
                  <w:tcW w:w="2130" w:type="dxa"/>
                </w:tcPr>
                <w:p w:rsidR="00181598" w:rsidRPr="00FE0089" w:rsidRDefault="00181598" w:rsidP="00181598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FE0089">
                    <w:rPr>
                      <w:bCs/>
                      <w:sz w:val="26"/>
                      <w:szCs w:val="26"/>
                    </w:rPr>
                    <w:t xml:space="preserve">Текст предложения </w:t>
                  </w:r>
                </w:p>
              </w:tc>
              <w:tc>
                <w:tcPr>
                  <w:tcW w:w="2130" w:type="dxa"/>
                </w:tcPr>
                <w:p w:rsidR="00181598" w:rsidRPr="00FE0089" w:rsidRDefault="00181598" w:rsidP="00181598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FE0089">
                    <w:rPr>
                      <w:bCs/>
                      <w:sz w:val="26"/>
                      <w:szCs w:val="26"/>
                    </w:rPr>
                    <w:t xml:space="preserve">Текст (часть текста) проекта с учетом вносимых предложений </w:t>
                  </w:r>
                </w:p>
              </w:tc>
              <w:tc>
                <w:tcPr>
                  <w:tcW w:w="2131" w:type="dxa"/>
                </w:tcPr>
                <w:p w:rsidR="00181598" w:rsidRPr="00FE0089" w:rsidRDefault="00181598" w:rsidP="00181598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FE0089">
                    <w:rPr>
                      <w:bCs/>
                      <w:sz w:val="26"/>
                      <w:szCs w:val="26"/>
                    </w:rPr>
                    <w:t xml:space="preserve">Примечание </w:t>
                  </w:r>
                </w:p>
                <w:p w:rsidR="00181598" w:rsidRPr="00FE0089" w:rsidRDefault="00181598" w:rsidP="008C466F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</w:p>
              </w:tc>
            </w:tr>
            <w:tr w:rsidR="00181598" w:rsidRPr="00FE0089" w:rsidTr="00181598">
              <w:tc>
                <w:tcPr>
                  <w:tcW w:w="1130" w:type="dxa"/>
                </w:tcPr>
                <w:p w:rsidR="00181598" w:rsidRPr="00FE0089" w:rsidRDefault="00181598" w:rsidP="008C466F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130" w:type="dxa"/>
                </w:tcPr>
                <w:p w:rsidR="00181598" w:rsidRPr="00FE0089" w:rsidRDefault="00181598" w:rsidP="008C466F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2130" w:type="dxa"/>
                </w:tcPr>
                <w:p w:rsidR="00181598" w:rsidRPr="00FE0089" w:rsidRDefault="00181598" w:rsidP="008C466F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2130" w:type="dxa"/>
                </w:tcPr>
                <w:p w:rsidR="00181598" w:rsidRPr="00FE0089" w:rsidRDefault="00181598" w:rsidP="008C466F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2131" w:type="dxa"/>
                </w:tcPr>
                <w:p w:rsidR="00181598" w:rsidRPr="00FE0089" w:rsidRDefault="00181598" w:rsidP="008C466F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</w:p>
              </w:tc>
            </w:tr>
            <w:tr w:rsidR="00181598" w:rsidRPr="00FE0089" w:rsidTr="00181598">
              <w:tc>
                <w:tcPr>
                  <w:tcW w:w="1130" w:type="dxa"/>
                </w:tcPr>
                <w:p w:rsidR="00181598" w:rsidRPr="00FE0089" w:rsidRDefault="00181598" w:rsidP="008C466F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130" w:type="dxa"/>
                </w:tcPr>
                <w:p w:rsidR="00181598" w:rsidRPr="00FE0089" w:rsidRDefault="00181598" w:rsidP="008C466F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2130" w:type="dxa"/>
                </w:tcPr>
                <w:p w:rsidR="00181598" w:rsidRPr="00FE0089" w:rsidRDefault="00181598" w:rsidP="008C466F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2130" w:type="dxa"/>
                </w:tcPr>
                <w:p w:rsidR="00181598" w:rsidRPr="00FE0089" w:rsidRDefault="00181598" w:rsidP="008C466F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2131" w:type="dxa"/>
                </w:tcPr>
                <w:p w:rsidR="00181598" w:rsidRPr="00FE0089" w:rsidRDefault="00181598" w:rsidP="008C466F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</w:p>
              </w:tc>
            </w:tr>
            <w:tr w:rsidR="00181598" w:rsidRPr="00FE0089" w:rsidTr="00181598">
              <w:tc>
                <w:tcPr>
                  <w:tcW w:w="1130" w:type="dxa"/>
                </w:tcPr>
                <w:p w:rsidR="00181598" w:rsidRPr="00FE0089" w:rsidRDefault="00181598" w:rsidP="008C466F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130" w:type="dxa"/>
                </w:tcPr>
                <w:p w:rsidR="00181598" w:rsidRPr="00FE0089" w:rsidRDefault="00181598" w:rsidP="008C466F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2130" w:type="dxa"/>
                </w:tcPr>
                <w:p w:rsidR="00181598" w:rsidRPr="00FE0089" w:rsidRDefault="00181598" w:rsidP="008C466F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2130" w:type="dxa"/>
                </w:tcPr>
                <w:p w:rsidR="00181598" w:rsidRPr="00FE0089" w:rsidRDefault="00181598" w:rsidP="008C466F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2131" w:type="dxa"/>
                </w:tcPr>
                <w:p w:rsidR="00181598" w:rsidRPr="00FE0089" w:rsidRDefault="00181598" w:rsidP="008C466F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181598" w:rsidRPr="00FE0089" w:rsidRDefault="00181598" w:rsidP="008C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181598" w:rsidRPr="00FE0089" w:rsidRDefault="00181598" w:rsidP="008C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181598" w:rsidRPr="00FE0089" w:rsidRDefault="00181598" w:rsidP="008C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8C466F" w:rsidRPr="00FE0089" w:rsidRDefault="008C466F" w:rsidP="001815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FE00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ата  _</w:t>
            </w:r>
            <w:proofErr w:type="gramEnd"/>
            <w:r w:rsidRPr="00FE00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_______________</w:t>
            </w:r>
            <w:r w:rsidR="00181598" w:rsidRPr="00FE00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___</w:t>
            </w:r>
            <w:r w:rsidRPr="00FE00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__ </w:t>
            </w:r>
          </w:p>
          <w:p w:rsidR="008C466F" w:rsidRPr="00FE0089" w:rsidRDefault="008C466F" w:rsidP="001815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8C466F" w:rsidRPr="00FE0089" w:rsidRDefault="008C466F" w:rsidP="001815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FE00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пись  _</w:t>
            </w:r>
            <w:proofErr w:type="gramEnd"/>
            <w:r w:rsidRPr="00FE00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_________________ </w:t>
            </w:r>
          </w:p>
          <w:p w:rsidR="008C466F" w:rsidRPr="00FE0089" w:rsidRDefault="008C466F" w:rsidP="008C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E00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:rsidR="007001FA" w:rsidRPr="00995848" w:rsidRDefault="007001FA" w:rsidP="00AA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181598" w:rsidRDefault="00181598">
      <w:pPr>
        <w:rPr>
          <w:rFonts w:ascii="Times New Roman" w:eastAsia="Calibri" w:hAnsi="Times New Roman" w:cs="Times New Roman"/>
          <w:sz w:val="28"/>
        </w:rPr>
      </w:pPr>
    </w:p>
    <w:p w:rsidR="00181598" w:rsidRDefault="00181598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p w:rsidR="00574D9E" w:rsidRPr="00FE0089" w:rsidRDefault="00574D9E" w:rsidP="00574D9E">
      <w:pPr>
        <w:spacing w:after="0" w:line="240" w:lineRule="auto"/>
        <w:ind w:left="538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E008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2 </w:t>
      </w:r>
    </w:p>
    <w:p w:rsidR="00574D9E" w:rsidRPr="00FE0089" w:rsidRDefault="00574D9E" w:rsidP="002E3C51">
      <w:pPr>
        <w:spacing w:after="0" w:line="240" w:lineRule="auto"/>
        <w:ind w:left="4962" w:right="-75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E0089">
        <w:rPr>
          <w:rFonts w:ascii="Times New Roman" w:eastAsia="Calibri" w:hAnsi="Times New Roman" w:cs="Times New Roman"/>
          <w:sz w:val="24"/>
          <w:szCs w:val="24"/>
        </w:rPr>
        <w:t>к Порядку</w:t>
      </w:r>
      <w:r w:rsidRPr="00FE0089">
        <w:rPr>
          <w:sz w:val="24"/>
          <w:szCs w:val="24"/>
        </w:rPr>
        <w:t xml:space="preserve"> </w:t>
      </w:r>
      <w:r w:rsidRPr="00FE0089">
        <w:rPr>
          <w:rFonts w:ascii="Times New Roman" w:eastAsia="Calibri" w:hAnsi="Times New Roman" w:cs="Times New Roman"/>
          <w:sz w:val="24"/>
          <w:szCs w:val="24"/>
        </w:rPr>
        <w:t xml:space="preserve">общественного обсуждения проекта муниципальной программы «Формирование современной городской среды на территории </w:t>
      </w:r>
      <w:r w:rsidR="00FE0089" w:rsidRPr="00FE0089">
        <w:rPr>
          <w:rFonts w:ascii="Times New Roman" w:eastAsia="Calibri" w:hAnsi="Times New Roman" w:cs="Times New Roman"/>
          <w:bCs/>
          <w:sz w:val="24"/>
          <w:szCs w:val="24"/>
        </w:rPr>
        <w:t>муниципального округа</w:t>
      </w:r>
      <w:r w:rsidR="00FE0089">
        <w:rPr>
          <w:rFonts w:ascii="Times New Roman" w:eastAsia="Calibri" w:hAnsi="Times New Roman" w:cs="Times New Roman"/>
          <w:sz w:val="24"/>
          <w:szCs w:val="24"/>
        </w:rPr>
        <w:t>»</w:t>
      </w:r>
      <w:r w:rsidRPr="00FE008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74D9E" w:rsidRDefault="00574D9E" w:rsidP="00574D9E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</w:p>
    <w:p w:rsidR="00574D9E" w:rsidRPr="00FE0089" w:rsidRDefault="00F70395" w:rsidP="00574D9E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E0089">
        <w:rPr>
          <w:rFonts w:ascii="Times New Roman" w:eastAsia="Calibri" w:hAnsi="Times New Roman" w:cs="Times New Roman"/>
          <w:b/>
          <w:sz w:val="26"/>
          <w:szCs w:val="26"/>
        </w:rPr>
        <w:t>Протокол</w:t>
      </w:r>
    </w:p>
    <w:p w:rsidR="00574D9E" w:rsidRPr="00FE0089" w:rsidRDefault="00574D9E" w:rsidP="00FE0089">
      <w:pPr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E0089">
        <w:rPr>
          <w:rFonts w:ascii="Times New Roman" w:eastAsia="Calibri" w:hAnsi="Times New Roman" w:cs="Times New Roman"/>
          <w:sz w:val="26"/>
          <w:szCs w:val="26"/>
        </w:rPr>
        <w:t xml:space="preserve">о результатах общественного обсуждения проекта муниципальной программы «Формирование современной городской среды на территории </w:t>
      </w:r>
      <w:r w:rsidR="00A5148C" w:rsidRPr="00FE0089">
        <w:rPr>
          <w:rFonts w:ascii="Times New Roman" w:eastAsia="Calibri" w:hAnsi="Times New Roman" w:cs="Times New Roman"/>
          <w:sz w:val="26"/>
          <w:szCs w:val="26"/>
        </w:rPr>
        <w:t xml:space="preserve">Муезерского </w:t>
      </w:r>
      <w:r w:rsidR="00FE0089" w:rsidRPr="00FE0089">
        <w:rPr>
          <w:rFonts w:ascii="Times New Roman" w:eastAsia="Calibri" w:hAnsi="Times New Roman" w:cs="Times New Roman"/>
          <w:bCs/>
          <w:sz w:val="26"/>
          <w:szCs w:val="26"/>
        </w:rPr>
        <w:t>муниципального округа</w:t>
      </w:r>
      <w:r w:rsidR="00FE0089">
        <w:rPr>
          <w:rFonts w:ascii="Times New Roman" w:eastAsia="Calibri" w:hAnsi="Times New Roman" w:cs="Times New Roman"/>
          <w:bCs/>
          <w:sz w:val="26"/>
          <w:szCs w:val="26"/>
        </w:rPr>
        <w:t>»</w:t>
      </w:r>
    </w:p>
    <w:p w:rsidR="00574D9E" w:rsidRPr="00FE0089" w:rsidRDefault="00F70395" w:rsidP="00F70395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FE0089">
        <w:rPr>
          <w:rFonts w:ascii="Times New Roman" w:eastAsia="Calibri" w:hAnsi="Times New Roman" w:cs="Times New Roman"/>
          <w:sz w:val="26"/>
          <w:szCs w:val="26"/>
        </w:rPr>
        <w:t>___________________</w:t>
      </w:r>
      <w:r w:rsidR="00574D9E" w:rsidRPr="00FE0089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</w:t>
      </w:r>
      <w:proofErr w:type="gramStart"/>
      <w:r w:rsidR="00574D9E" w:rsidRPr="00FE00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E0089">
        <w:rPr>
          <w:rFonts w:ascii="Times New Roman" w:eastAsia="Calibri" w:hAnsi="Times New Roman" w:cs="Times New Roman"/>
          <w:sz w:val="26"/>
          <w:szCs w:val="26"/>
        </w:rPr>
        <w:t xml:space="preserve">  «</w:t>
      </w:r>
      <w:proofErr w:type="gramEnd"/>
      <w:r w:rsidRPr="00FE0089">
        <w:rPr>
          <w:rFonts w:ascii="Times New Roman" w:eastAsia="Calibri" w:hAnsi="Times New Roman" w:cs="Times New Roman"/>
          <w:sz w:val="26"/>
          <w:szCs w:val="26"/>
        </w:rPr>
        <w:t>____» ____________ 20</w:t>
      </w:r>
      <w:r w:rsidR="00FE0089">
        <w:rPr>
          <w:rFonts w:ascii="Times New Roman" w:eastAsia="Calibri" w:hAnsi="Times New Roman" w:cs="Times New Roman"/>
          <w:sz w:val="26"/>
          <w:szCs w:val="26"/>
        </w:rPr>
        <w:t>__</w:t>
      </w:r>
      <w:r w:rsidRPr="00FE0089">
        <w:rPr>
          <w:rFonts w:ascii="Times New Roman" w:eastAsia="Calibri" w:hAnsi="Times New Roman" w:cs="Times New Roman"/>
          <w:sz w:val="26"/>
          <w:szCs w:val="26"/>
        </w:rPr>
        <w:t xml:space="preserve"> год</w:t>
      </w:r>
    </w:p>
    <w:p w:rsidR="00574D9E" w:rsidRPr="00FE0089" w:rsidRDefault="00F70395" w:rsidP="00F70395">
      <w:pPr>
        <w:spacing w:after="120"/>
        <w:rPr>
          <w:rFonts w:ascii="Times New Roman" w:eastAsia="Calibri" w:hAnsi="Times New Roman" w:cs="Times New Roman"/>
          <w:sz w:val="26"/>
          <w:szCs w:val="26"/>
        </w:rPr>
      </w:pPr>
      <w:r w:rsidRPr="00FE0089">
        <w:rPr>
          <w:rFonts w:ascii="Times New Roman" w:eastAsia="Calibri" w:hAnsi="Times New Roman" w:cs="Times New Roman"/>
          <w:sz w:val="26"/>
          <w:szCs w:val="26"/>
        </w:rPr>
        <w:t>(населённый пункт)</w:t>
      </w:r>
    </w:p>
    <w:p w:rsidR="00574D9E" w:rsidRPr="00FE0089" w:rsidRDefault="00574D9E" w:rsidP="00574D9E">
      <w:pPr>
        <w:rPr>
          <w:rFonts w:ascii="Times New Roman" w:eastAsia="Calibri" w:hAnsi="Times New Roman" w:cs="Times New Roman"/>
          <w:sz w:val="26"/>
          <w:szCs w:val="26"/>
        </w:rPr>
      </w:pPr>
      <w:r w:rsidRPr="00FE0089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574D9E" w:rsidRPr="00FE0089" w:rsidRDefault="00041C91" w:rsidP="00F70395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E0089">
        <w:rPr>
          <w:rFonts w:ascii="Times New Roman" w:eastAsia="Calibri" w:hAnsi="Times New Roman" w:cs="Times New Roman"/>
          <w:sz w:val="26"/>
          <w:szCs w:val="26"/>
        </w:rPr>
        <w:t>В период с «___» _________ 20</w:t>
      </w:r>
      <w:r w:rsidR="00FE0089">
        <w:rPr>
          <w:rFonts w:ascii="Times New Roman" w:eastAsia="Calibri" w:hAnsi="Times New Roman" w:cs="Times New Roman"/>
          <w:sz w:val="26"/>
          <w:szCs w:val="26"/>
        </w:rPr>
        <w:t>__</w:t>
      </w:r>
      <w:r w:rsidR="00574D9E" w:rsidRPr="00FE0089">
        <w:rPr>
          <w:rFonts w:ascii="Times New Roman" w:eastAsia="Calibri" w:hAnsi="Times New Roman" w:cs="Times New Roman"/>
          <w:sz w:val="26"/>
          <w:szCs w:val="26"/>
        </w:rPr>
        <w:t xml:space="preserve"> года по «___» _________ 20</w:t>
      </w:r>
      <w:r w:rsidR="00FE0089">
        <w:rPr>
          <w:rFonts w:ascii="Times New Roman" w:eastAsia="Calibri" w:hAnsi="Times New Roman" w:cs="Times New Roman"/>
          <w:sz w:val="26"/>
          <w:szCs w:val="26"/>
        </w:rPr>
        <w:t>__</w:t>
      </w:r>
      <w:r w:rsidR="00574D9E" w:rsidRPr="00FE0089">
        <w:rPr>
          <w:rFonts w:ascii="Times New Roman" w:eastAsia="Calibri" w:hAnsi="Times New Roman" w:cs="Times New Roman"/>
          <w:sz w:val="26"/>
          <w:szCs w:val="26"/>
        </w:rPr>
        <w:t xml:space="preserve"> года </w:t>
      </w:r>
      <w:proofErr w:type="gramStart"/>
      <w:r w:rsidR="00574D9E" w:rsidRPr="00FE0089">
        <w:rPr>
          <w:rFonts w:ascii="Times New Roman" w:eastAsia="Calibri" w:hAnsi="Times New Roman" w:cs="Times New Roman"/>
          <w:sz w:val="26"/>
          <w:szCs w:val="26"/>
        </w:rPr>
        <w:t xml:space="preserve">в  </w:t>
      </w:r>
      <w:r w:rsidR="00F70395" w:rsidRPr="00FE0089">
        <w:rPr>
          <w:rFonts w:ascii="Times New Roman" w:eastAsia="Calibri" w:hAnsi="Times New Roman" w:cs="Times New Roman"/>
          <w:sz w:val="26"/>
          <w:szCs w:val="26"/>
        </w:rPr>
        <w:t>администрацию</w:t>
      </w:r>
      <w:proofErr w:type="gramEnd"/>
      <w:r w:rsidR="00F70395" w:rsidRPr="00FE00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5148C" w:rsidRPr="00FE0089">
        <w:rPr>
          <w:rFonts w:ascii="Times New Roman" w:eastAsia="Calibri" w:hAnsi="Times New Roman" w:cs="Times New Roman"/>
          <w:sz w:val="26"/>
          <w:szCs w:val="26"/>
        </w:rPr>
        <w:t xml:space="preserve">Муезерского </w:t>
      </w:r>
      <w:r w:rsidR="00FE0089" w:rsidRPr="00FE0089">
        <w:rPr>
          <w:rFonts w:ascii="Times New Roman" w:eastAsia="Calibri" w:hAnsi="Times New Roman" w:cs="Times New Roman"/>
          <w:bCs/>
          <w:sz w:val="26"/>
          <w:szCs w:val="26"/>
        </w:rPr>
        <w:t>муниципального округа</w:t>
      </w:r>
      <w:r w:rsidR="00F70395" w:rsidRPr="00FE00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74D9E" w:rsidRPr="00FE0089">
        <w:rPr>
          <w:rFonts w:ascii="Times New Roman" w:eastAsia="Calibri" w:hAnsi="Times New Roman" w:cs="Times New Roman"/>
          <w:sz w:val="26"/>
          <w:szCs w:val="26"/>
        </w:rPr>
        <w:t>поступили и рассмотрены следующие предложения к проекту муниципальной программы</w:t>
      </w:r>
      <w:r w:rsidR="00F70395" w:rsidRPr="00FE0089">
        <w:rPr>
          <w:rFonts w:ascii="Times New Roman" w:eastAsia="Calibri" w:hAnsi="Times New Roman" w:cs="Times New Roman"/>
          <w:sz w:val="26"/>
          <w:szCs w:val="26"/>
        </w:rPr>
        <w:t xml:space="preserve"> «Формирование современной городской среды на территории </w:t>
      </w:r>
      <w:r w:rsidR="00A5148C" w:rsidRPr="00FE0089">
        <w:rPr>
          <w:rFonts w:ascii="Times New Roman" w:eastAsia="Calibri" w:hAnsi="Times New Roman" w:cs="Times New Roman"/>
          <w:sz w:val="26"/>
          <w:szCs w:val="26"/>
        </w:rPr>
        <w:t>Муезерского</w:t>
      </w:r>
      <w:r w:rsidR="00FE0089" w:rsidRPr="00FE008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E0089" w:rsidRPr="00FE0089">
        <w:rPr>
          <w:rFonts w:ascii="Times New Roman" w:eastAsia="Calibri" w:hAnsi="Times New Roman" w:cs="Times New Roman"/>
          <w:bCs/>
          <w:sz w:val="26"/>
          <w:szCs w:val="26"/>
        </w:rPr>
        <w:t>муниципального округа</w:t>
      </w:r>
      <w:r w:rsidR="00FE0089">
        <w:rPr>
          <w:rFonts w:ascii="Times New Roman" w:eastAsia="Calibri" w:hAnsi="Times New Roman" w:cs="Times New Roman"/>
          <w:bCs/>
          <w:sz w:val="26"/>
          <w:szCs w:val="26"/>
        </w:rPr>
        <w:t>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046"/>
        <w:gridCol w:w="2564"/>
        <w:gridCol w:w="1968"/>
        <w:gridCol w:w="2649"/>
        <w:gridCol w:w="1969"/>
      </w:tblGrid>
      <w:tr w:rsidR="00F70395" w:rsidRPr="00FE0089" w:rsidTr="00F70395">
        <w:trPr>
          <w:jc w:val="center"/>
        </w:trPr>
        <w:tc>
          <w:tcPr>
            <w:tcW w:w="1242" w:type="dxa"/>
          </w:tcPr>
          <w:p w:rsidR="00F70395" w:rsidRPr="00FE0089" w:rsidRDefault="00F70395" w:rsidP="00F70395">
            <w:pPr>
              <w:jc w:val="center"/>
              <w:rPr>
                <w:rFonts w:eastAsia="Calibri"/>
                <w:sz w:val="26"/>
                <w:szCs w:val="26"/>
              </w:rPr>
            </w:pPr>
            <w:r w:rsidRPr="00FE0089">
              <w:rPr>
                <w:rFonts w:eastAsia="Calibri"/>
                <w:sz w:val="26"/>
                <w:szCs w:val="26"/>
              </w:rPr>
              <w:t>№ п/п</w:t>
            </w:r>
          </w:p>
        </w:tc>
        <w:tc>
          <w:tcPr>
            <w:tcW w:w="2926" w:type="dxa"/>
          </w:tcPr>
          <w:p w:rsidR="00F70395" w:rsidRPr="00FE0089" w:rsidRDefault="00F70395" w:rsidP="00F70395">
            <w:pPr>
              <w:jc w:val="center"/>
              <w:rPr>
                <w:rFonts w:eastAsia="Calibri"/>
                <w:sz w:val="26"/>
                <w:szCs w:val="26"/>
              </w:rPr>
            </w:pPr>
            <w:r w:rsidRPr="00FE0089">
              <w:rPr>
                <w:rFonts w:eastAsia="Calibri"/>
                <w:sz w:val="26"/>
                <w:szCs w:val="26"/>
              </w:rPr>
              <w:t>ФИО лица, внесшего предложение</w:t>
            </w:r>
          </w:p>
        </w:tc>
        <w:tc>
          <w:tcPr>
            <w:tcW w:w="2084" w:type="dxa"/>
          </w:tcPr>
          <w:p w:rsidR="00F70395" w:rsidRPr="00FE0089" w:rsidRDefault="00F70395" w:rsidP="00F70395">
            <w:pPr>
              <w:jc w:val="center"/>
              <w:rPr>
                <w:rFonts w:eastAsia="Calibri"/>
                <w:sz w:val="26"/>
                <w:szCs w:val="26"/>
              </w:rPr>
            </w:pPr>
            <w:r w:rsidRPr="00FE0089">
              <w:rPr>
                <w:rFonts w:eastAsia="Calibri"/>
                <w:sz w:val="26"/>
                <w:szCs w:val="26"/>
              </w:rPr>
              <w:t>Содержание предложения</w:t>
            </w:r>
          </w:p>
        </w:tc>
        <w:tc>
          <w:tcPr>
            <w:tcW w:w="2085" w:type="dxa"/>
          </w:tcPr>
          <w:p w:rsidR="00F70395" w:rsidRPr="00FE0089" w:rsidRDefault="00F70395" w:rsidP="00F70395">
            <w:pPr>
              <w:jc w:val="center"/>
              <w:rPr>
                <w:rFonts w:eastAsia="Calibri"/>
                <w:sz w:val="26"/>
                <w:szCs w:val="26"/>
              </w:rPr>
            </w:pPr>
            <w:r w:rsidRPr="00FE0089">
              <w:rPr>
                <w:rFonts w:eastAsia="Calibri"/>
                <w:sz w:val="26"/>
                <w:szCs w:val="26"/>
              </w:rPr>
              <w:t>Информация о принятии/отклонении предложения</w:t>
            </w:r>
          </w:p>
        </w:tc>
        <w:tc>
          <w:tcPr>
            <w:tcW w:w="2085" w:type="dxa"/>
          </w:tcPr>
          <w:p w:rsidR="00F70395" w:rsidRPr="00FE0089" w:rsidRDefault="00F70395" w:rsidP="00F70395">
            <w:pPr>
              <w:jc w:val="center"/>
              <w:rPr>
                <w:rFonts w:eastAsia="Calibri"/>
                <w:sz w:val="26"/>
                <w:szCs w:val="26"/>
              </w:rPr>
            </w:pPr>
            <w:r w:rsidRPr="00FE0089">
              <w:rPr>
                <w:rFonts w:eastAsia="Calibri"/>
                <w:sz w:val="26"/>
                <w:szCs w:val="26"/>
              </w:rPr>
              <w:t>Причины отклонения предложения</w:t>
            </w:r>
          </w:p>
        </w:tc>
      </w:tr>
      <w:tr w:rsidR="00F70395" w:rsidRPr="00FE0089" w:rsidTr="00F70395">
        <w:trPr>
          <w:jc w:val="center"/>
        </w:trPr>
        <w:tc>
          <w:tcPr>
            <w:tcW w:w="1242" w:type="dxa"/>
          </w:tcPr>
          <w:p w:rsidR="00F70395" w:rsidRPr="00FE0089" w:rsidRDefault="00F70395" w:rsidP="00574D9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926" w:type="dxa"/>
          </w:tcPr>
          <w:p w:rsidR="00F70395" w:rsidRPr="00FE0089" w:rsidRDefault="00F70395" w:rsidP="00574D9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84" w:type="dxa"/>
          </w:tcPr>
          <w:p w:rsidR="00F70395" w:rsidRPr="00FE0089" w:rsidRDefault="00F70395" w:rsidP="00574D9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85" w:type="dxa"/>
          </w:tcPr>
          <w:p w:rsidR="00F70395" w:rsidRPr="00FE0089" w:rsidRDefault="00F70395" w:rsidP="00574D9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85" w:type="dxa"/>
          </w:tcPr>
          <w:p w:rsidR="00F70395" w:rsidRPr="00FE0089" w:rsidRDefault="00F70395" w:rsidP="00574D9E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F70395" w:rsidRPr="00FE0089" w:rsidTr="00F70395">
        <w:trPr>
          <w:jc w:val="center"/>
        </w:trPr>
        <w:tc>
          <w:tcPr>
            <w:tcW w:w="1242" w:type="dxa"/>
          </w:tcPr>
          <w:p w:rsidR="00F70395" w:rsidRPr="00FE0089" w:rsidRDefault="00F70395" w:rsidP="00574D9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926" w:type="dxa"/>
          </w:tcPr>
          <w:p w:rsidR="00F70395" w:rsidRPr="00FE0089" w:rsidRDefault="00F70395" w:rsidP="00574D9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84" w:type="dxa"/>
          </w:tcPr>
          <w:p w:rsidR="00F70395" w:rsidRPr="00FE0089" w:rsidRDefault="00F70395" w:rsidP="00574D9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85" w:type="dxa"/>
          </w:tcPr>
          <w:p w:rsidR="00F70395" w:rsidRPr="00FE0089" w:rsidRDefault="00F70395" w:rsidP="00574D9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85" w:type="dxa"/>
          </w:tcPr>
          <w:p w:rsidR="00F70395" w:rsidRPr="00FE0089" w:rsidRDefault="00F70395" w:rsidP="00574D9E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F70395" w:rsidRPr="00FE0089" w:rsidTr="00F70395">
        <w:trPr>
          <w:jc w:val="center"/>
        </w:trPr>
        <w:tc>
          <w:tcPr>
            <w:tcW w:w="1242" w:type="dxa"/>
          </w:tcPr>
          <w:p w:rsidR="00F70395" w:rsidRPr="00FE0089" w:rsidRDefault="00F70395" w:rsidP="00574D9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926" w:type="dxa"/>
          </w:tcPr>
          <w:p w:rsidR="00F70395" w:rsidRPr="00FE0089" w:rsidRDefault="00F70395" w:rsidP="00574D9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84" w:type="dxa"/>
          </w:tcPr>
          <w:p w:rsidR="00F70395" w:rsidRPr="00FE0089" w:rsidRDefault="00F70395" w:rsidP="00574D9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85" w:type="dxa"/>
          </w:tcPr>
          <w:p w:rsidR="00F70395" w:rsidRPr="00FE0089" w:rsidRDefault="00F70395" w:rsidP="00574D9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85" w:type="dxa"/>
          </w:tcPr>
          <w:p w:rsidR="00F70395" w:rsidRPr="00FE0089" w:rsidRDefault="00F70395" w:rsidP="00574D9E">
            <w:pPr>
              <w:rPr>
                <w:rFonts w:eastAsia="Calibri"/>
                <w:sz w:val="26"/>
                <w:szCs w:val="26"/>
              </w:rPr>
            </w:pPr>
          </w:p>
        </w:tc>
      </w:tr>
    </w:tbl>
    <w:p w:rsidR="00574D9E" w:rsidRPr="00574D9E" w:rsidRDefault="00574D9E" w:rsidP="00574D9E">
      <w:pPr>
        <w:rPr>
          <w:rFonts w:ascii="Times New Roman" w:eastAsia="Calibri" w:hAnsi="Times New Roman" w:cs="Times New Roman"/>
          <w:sz w:val="28"/>
        </w:rPr>
      </w:pPr>
    </w:p>
    <w:p w:rsidR="00F70395" w:rsidRDefault="00F70395" w:rsidP="00574D9E">
      <w:pPr>
        <w:rPr>
          <w:rFonts w:ascii="Times New Roman" w:eastAsia="Calibri" w:hAnsi="Times New Roman" w:cs="Times New Roman"/>
          <w:sz w:val="28"/>
        </w:rPr>
      </w:pPr>
    </w:p>
    <w:p w:rsidR="00F70395" w:rsidRDefault="00F70395" w:rsidP="00574D9E">
      <w:pPr>
        <w:rPr>
          <w:rFonts w:ascii="Times New Roman" w:eastAsia="Calibri" w:hAnsi="Times New Roman" w:cs="Times New Roman"/>
          <w:sz w:val="28"/>
        </w:rPr>
      </w:pPr>
    </w:p>
    <w:p w:rsidR="00F70395" w:rsidRDefault="00F70395" w:rsidP="00574D9E">
      <w:pPr>
        <w:rPr>
          <w:rFonts w:ascii="Times New Roman" w:eastAsia="Calibri" w:hAnsi="Times New Roman" w:cs="Times New Roman"/>
          <w:sz w:val="28"/>
        </w:rPr>
      </w:pPr>
    </w:p>
    <w:p w:rsidR="00574D9E" w:rsidRPr="00574D9E" w:rsidRDefault="00574D9E" w:rsidP="00574D9E">
      <w:pPr>
        <w:rPr>
          <w:rFonts w:ascii="Times New Roman" w:eastAsia="Calibri" w:hAnsi="Times New Roman" w:cs="Times New Roman"/>
          <w:sz w:val="28"/>
        </w:rPr>
      </w:pPr>
      <w:r w:rsidRPr="00574D9E">
        <w:rPr>
          <w:rFonts w:ascii="Times New Roman" w:eastAsia="Calibri" w:hAnsi="Times New Roman" w:cs="Times New Roman"/>
          <w:sz w:val="28"/>
        </w:rPr>
        <w:t>Председатель  комиссии</w:t>
      </w:r>
      <w:r w:rsidR="00F70395">
        <w:rPr>
          <w:rFonts w:ascii="Times New Roman" w:eastAsia="Calibri" w:hAnsi="Times New Roman" w:cs="Times New Roman"/>
          <w:sz w:val="28"/>
        </w:rPr>
        <w:t xml:space="preserve"> </w:t>
      </w:r>
      <w:r w:rsidRPr="00574D9E">
        <w:rPr>
          <w:rFonts w:ascii="Times New Roman" w:eastAsia="Calibri" w:hAnsi="Times New Roman" w:cs="Times New Roman"/>
          <w:sz w:val="28"/>
        </w:rPr>
        <w:t xml:space="preserve"> ______</w:t>
      </w:r>
      <w:r w:rsidR="00F70395">
        <w:rPr>
          <w:rFonts w:ascii="Times New Roman" w:eastAsia="Calibri" w:hAnsi="Times New Roman" w:cs="Times New Roman"/>
          <w:sz w:val="28"/>
        </w:rPr>
        <w:t>___</w:t>
      </w:r>
      <w:r w:rsidRPr="00574D9E">
        <w:rPr>
          <w:rFonts w:ascii="Times New Roman" w:eastAsia="Calibri" w:hAnsi="Times New Roman" w:cs="Times New Roman"/>
          <w:sz w:val="28"/>
        </w:rPr>
        <w:t xml:space="preserve">_______ </w:t>
      </w:r>
      <w:r w:rsidR="00F70395">
        <w:rPr>
          <w:rFonts w:ascii="Times New Roman" w:eastAsia="Calibri" w:hAnsi="Times New Roman" w:cs="Times New Roman"/>
          <w:sz w:val="28"/>
        </w:rPr>
        <w:t xml:space="preserve"> </w:t>
      </w:r>
    </w:p>
    <w:p w:rsidR="00E761DC" w:rsidRPr="00995848" w:rsidRDefault="00574D9E" w:rsidP="00574D9E">
      <w:pPr>
        <w:rPr>
          <w:rFonts w:ascii="Times New Roman" w:eastAsia="Calibri" w:hAnsi="Times New Roman" w:cs="Times New Roman"/>
          <w:sz w:val="28"/>
        </w:rPr>
      </w:pPr>
      <w:r w:rsidRPr="00574D9E">
        <w:rPr>
          <w:rFonts w:ascii="Times New Roman" w:eastAsia="Calibri" w:hAnsi="Times New Roman" w:cs="Times New Roman"/>
          <w:sz w:val="28"/>
        </w:rPr>
        <w:t>Секретарь комиссии ________</w:t>
      </w:r>
      <w:r w:rsidR="00F70395">
        <w:rPr>
          <w:rFonts w:ascii="Times New Roman" w:eastAsia="Calibri" w:hAnsi="Times New Roman" w:cs="Times New Roman"/>
          <w:sz w:val="28"/>
        </w:rPr>
        <w:t>_____</w:t>
      </w:r>
      <w:r w:rsidRPr="00574D9E">
        <w:rPr>
          <w:rFonts w:ascii="Times New Roman" w:eastAsia="Calibri" w:hAnsi="Times New Roman" w:cs="Times New Roman"/>
          <w:sz w:val="28"/>
        </w:rPr>
        <w:t>______</w:t>
      </w:r>
    </w:p>
    <w:sectPr w:rsidR="00E761DC" w:rsidRPr="00995848" w:rsidSect="00326DAF">
      <w:pgSz w:w="11906" w:h="16838"/>
      <w:pgMar w:top="709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76B6A"/>
    <w:multiLevelType w:val="hybridMultilevel"/>
    <w:tmpl w:val="95207F0A"/>
    <w:lvl w:ilvl="0" w:tplc="9FA4E5BA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C651367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1DCE20D9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29111DCF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2F254809"/>
    <w:multiLevelType w:val="hybridMultilevel"/>
    <w:tmpl w:val="A474868A"/>
    <w:lvl w:ilvl="0" w:tplc="16B0B96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2180469"/>
    <w:multiLevelType w:val="hybridMultilevel"/>
    <w:tmpl w:val="3768EF28"/>
    <w:lvl w:ilvl="0" w:tplc="D8921AD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4D21802"/>
    <w:multiLevelType w:val="hybridMultilevel"/>
    <w:tmpl w:val="04FEC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267D9"/>
    <w:multiLevelType w:val="hybridMultilevel"/>
    <w:tmpl w:val="03F8A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63328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4A2D7541"/>
    <w:multiLevelType w:val="hybridMultilevel"/>
    <w:tmpl w:val="0756B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16C1B"/>
    <w:multiLevelType w:val="hybridMultilevel"/>
    <w:tmpl w:val="BD46A51C"/>
    <w:lvl w:ilvl="0" w:tplc="96FE091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57647"/>
    <w:multiLevelType w:val="hybridMultilevel"/>
    <w:tmpl w:val="0F524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D0DC5"/>
    <w:multiLevelType w:val="hybridMultilevel"/>
    <w:tmpl w:val="29B6B5B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D12E8"/>
    <w:multiLevelType w:val="hybridMultilevel"/>
    <w:tmpl w:val="03A4124E"/>
    <w:lvl w:ilvl="0" w:tplc="04F2F4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9540C78"/>
    <w:multiLevelType w:val="hybridMultilevel"/>
    <w:tmpl w:val="97228E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59315C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C82143"/>
    <w:multiLevelType w:val="hybridMultilevel"/>
    <w:tmpl w:val="82A0CC2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02824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E6AC4"/>
    <w:multiLevelType w:val="hybridMultilevel"/>
    <w:tmpl w:val="CDBC6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81552"/>
    <w:multiLevelType w:val="hybridMultilevel"/>
    <w:tmpl w:val="8AC0521A"/>
    <w:lvl w:ilvl="0" w:tplc="D1A42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8"/>
  </w:num>
  <w:num w:numId="5">
    <w:abstractNumId w:val="11"/>
  </w:num>
  <w:num w:numId="6">
    <w:abstractNumId w:val="14"/>
  </w:num>
  <w:num w:numId="7">
    <w:abstractNumId w:val="16"/>
  </w:num>
  <w:num w:numId="8">
    <w:abstractNumId w:val="10"/>
  </w:num>
  <w:num w:numId="9">
    <w:abstractNumId w:val="12"/>
  </w:num>
  <w:num w:numId="10">
    <w:abstractNumId w:val="0"/>
  </w:num>
  <w:num w:numId="11">
    <w:abstractNumId w:val="19"/>
  </w:num>
  <w:num w:numId="12">
    <w:abstractNumId w:val="5"/>
  </w:num>
  <w:num w:numId="13">
    <w:abstractNumId w:val="17"/>
  </w:num>
  <w:num w:numId="14">
    <w:abstractNumId w:val="15"/>
  </w:num>
  <w:num w:numId="15">
    <w:abstractNumId w:val="3"/>
  </w:num>
  <w:num w:numId="16">
    <w:abstractNumId w:val="2"/>
  </w:num>
  <w:num w:numId="17">
    <w:abstractNumId w:val="1"/>
  </w:num>
  <w:num w:numId="18">
    <w:abstractNumId w:val="8"/>
  </w:num>
  <w:num w:numId="19">
    <w:abstractNumId w:val="1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1FA"/>
    <w:rsid w:val="00013C58"/>
    <w:rsid w:val="00041C91"/>
    <w:rsid w:val="0005750C"/>
    <w:rsid w:val="00060856"/>
    <w:rsid w:val="000A3E9D"/>
    <w:rsid w:val="000A61E6"/>
    <w:rsid w:val="000A744E"/>
    <w:rsid w:val="000C5CE4"/>
    <w:rsid w:val="00113A51"/>
    <w:rsid w:val="0012246D"/>
    <w:rsid w:val="00140743"/>
    <w:rsid w:val="00165731"/>
    <w:rsid w:val="00181598"/>
    <w:rsid w:val="0018271B"/>
    <w:rsid w:val="00184F50"/>
    <w:rsid w:val="00192746"/>
    <w:rsid w:val="001C262F"/>
    <w:rsid w:val="001D4C73"/>
    <w:rsid w:val="001E2B21"/>
    <w:rsid w:val="001F2A91"/>
    <w:rsid w:val="00253CD0"/>
    <w:rsid w:val="00260DC3"/>
    <w:rsid w:val="00292014"/>
    <w:rsid w:val="002A42AF"/>
    <w:rsid w:val="002A4412"/>
    <w:rsid w:val="002B5FE6"/>
    <w:rsid w:val="002D0900"/>
    <w:rsid w:val="002E3C51"/>
    <w:rsid w:val="00326DAF"/>
    <w:rsid w:val="00334AFB"/>
    <w:rsid w:val="00335674"/>
    <w:rsid w:val="003520B3"/>
    <w:rsid w:val="00356DFD"/>
    <w:rsid w:val="00366150"/>
    <w:rsid w:val="0037543D"/>
    <w:rsid w:val="003B0B3F"/>
    <w:rsid w:val="003E6EB9"/>
    <w:rsid w:val="003E7A39"/>
    <w:rsid w:val="003F081F"/>
    <w:rsid w:val="004512CC"/>
    <w:rsid w:val="00466A67"/>
    <w:rsid w:val="00466DE3"/>
    <w:rsid w:val="004B0777"/>
    <w:rsid w:val="004D1086"/>
    <w:rsid w:val="004D18FF"/>
    <w:rsid w:val="00516280"/>
    <w:rsid w:val="00520D4A"/>
    <w:rsid w:val="00521E6F"/>
    <w:rsid w:val="00522E75"/>
    <w:rsid w:val="00553A17"/>
    <w:rsid w:val="005625BC"/>
    <w:rsid w:val="00565BDE"/>
    <w:rsid w:val="00574607"/>
    <w:rsid w:val="00574D9E"/>
    <w:rsid w:val="00584E23"/>
    <w:rsid w:val="0059371C"/>
    <w:rsid w:val="005A1492"/>
    <w:rsid w:val="005B39A4"/>
    <w:rsid w:val="005E6499"/>
    <w:rsid w:val="005F03F0"/>
    <w:rsid w:val="00621B2D"/>
    <w:rsid w:val="00637273"/>
    <w:rsid w:val="00660EC9"/>
    <w:rsid w:val="006F1296"/>
    <w:rsid w:val="006F1593"/>
    <w:rsid w:val="006F164C"/>
    <w:rsid w:val="006F58DE"/>
    <w:rsid w:val="007001FA"/>
    <w:rsid w:val="0070139D"/>
    <w:rsid w:val="00706B66"/>
    <w:rsid w:val="00731057"/>
    <w:rsid w:val="00742704"/>
    <w:rsid w:val="007450D6"/>
    <w:rsid w:val="00787999"/>
    <w:rsid w:val="007921A8"/>
    <w:rsid w:val="007945AA"/>
    <w:rsid w:val="007A4EBC"/>
    <w:rsid w:val="007B0D24"/>
    <w:rsid w:val="007B4296"/>
    <w:rsid w:val="007B5B34"/>
    <w:rsid w:val="007C7DDC"/>
    <w:rsid w:val="007D5826"/>
    <w:rsid w:val="007F04FB"/>
    <w:rsid w:val="00826719"/>
    <w:rsid w:val="008305A9"/>
    <w:rsid w:val="008562F9"/>
    <w:rsid w:val="00872A9F"/>
    <w:rsid w:val="008A0E0F"/>
    <w:rsid w:val="008A3DDA"/>
    <w:rsid w:val="008C466F"/>
    <w:rsid w:val="008D074D"/>
    <w:rsid w:val="00950065"/>
    <w:rsid w:val="00953894"/>
    <w:rsid w:val="00956F9A"/>
    <w:rsid w:val="00972C90"/>
    <w:rsid w:val="00976267"/>
    <w:rsid w:val="00990DFC"/>
    <w:rsid w:val="00995848"/>
    <w:rsid w:val="009A6508"/>
    <w:rsid w:val="00A47890"/>
    <w:rsid w:val="00A5148C"/>
    <w:rsid w:val="00A70A53"/>
    <w:rsid w:val="00A71EC4"/>
    <w:rsid w:val="00A728CF"/>
    <w:rsid w:val="00AA1D3D"/>
    <w:rsid w:val="00AA613B"/>
    <w:rsid w:val="00AA61FA"/>
    <w:rsid w:val="00AA7DDD"/>
    <w:rsid w:val="00AB7D16"/>
    <w:rsid w:val="00AC77C2"/>
    <w:rsid w:val="00AE5B3A"/>
    <w:rsid w:val="00B22D68"/>
    <w:rsid w:val="00B67140"/>
    <w:rsid w:val="00B672A7"/>
    <w:rsid w:val="00B9052E"/>
    <w:rsid w:val="00BA374B"/>
    <w:rsid w:val="00BA46A1"/>
    <w:rsid w:val="00BC4BB2"/>
    <w:rsid w:val="00BC796F"/>
    <w:rsid w:val="00BE2372"/>
    <w:rsid w:val="00BF4EBD"/>
    <w:rsid w:val="00C24F24"/>
    <w:rsid w:val="00C37A51"/>
    <w:rsid w:val="00C54658"/>
    <w:rsid w:val="00C55102"/>
    <w:rsid w:val="00C659D0"/>
    <w:rsid w:val="00C76D3A"/>
    <w:rsid w:val="00C77506"/>
    <w:rsid w:val="00C94912"/>
    <w:rsid w:val="00CB5AB1"/>
    <w:rsid w:val="00CE58EC"/>
    <w:rsid w:val="00CE7BE4"/>
    <w:rsid w:val="00D13EAB"/>
    <w:rsid w:val="00D4018F"/>
    <w:rsid w:val="00D43B10"/>
    <w:rsid w:val="00D83227"/>
    <w:rsid w:val="00D95499"/>
    <w:rsid w:val="00DB196E"/>
    <w:rsid w:val="00DC6DFB"/>
    <w:rsid w:val="00DE3B1A"/>
    <w:rsid w:val="00DF0C61"/>
    <w:rsid w:val="00DF37F0"/>
    <w:rsid w:val="00DF52E9"/>
    <w:rsid w:val="00E04DB2"/>
    <w:rsid w:val="00E15380"/>
    <w:rsid w:val="00E227DF"/>
    <w:rsid w:val="00E22FA4"/>
    <w:rsid w:val="00E366A5"/>
    <w:rsid w:val="00E41BF7"/>
    <w:rsid w:val="00E43160"/>
    <w:rsid w:val="00E62753"/>
    <w:rsid w:val="00E70613"/>
    <w:rsid w:val="00E761DC"/>
    <w:rsid w:val="00E96E9D"/>
    <w:rsid w:val="00EA2AA2"/>
    <w:rsid w:val="00ED1D3E"/>
    <w:rsid w:val="00EF4E9B"/>
    <w:rsid w:val="00F00E13"/>
    <w:rsid w:val="00F1651E"/>
    <w:rsid w:val="00F27649"/>
    <w:rsid w:val="00F37642"/>
    <w:rsid w:val="00F42424"/>
    <w:rsid w:val="00F70395"/>
    <w:rsid w:val="00F77C05"/>
    <w:rsid w:val="00F82628"/>
    <w:rsid w:val="00FC08F4"/>
    <w:rsid w:val="00FC3B24"/>
    <w:rsid w:val="00FC573B"/>
    <w:rsid w:val="00FD4DCB"/>
    <w:rsid w:val="00FE0089"/>
    <w:rsid w:val="00FF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54DCB1-7A48-4896-9AC9-0C92132C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DFB"/>
  </w:style>
  <w:style w:type="paragraph" w:styleId="1">
    <w:name w:val="heading 1"/>
    <w:basedOn w:val="a"/>
    <w:next w:val="a"/>
    <w:link w:val="10"/>
    <w:qFormat/>
    <w:rsid w:val="007001F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pacing w:val="26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01FA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001FA"/>
    <w:pPr>
      <w:keepNext/>
      <w:spacing w:after="0" w:line="480" w:lineRule="auto"/>
      <w:jc w:val="center"/>
      <w:outlineLvl w:val="2"/>
    </w:pPr>
    <w:rPr>
      <w:rFonts w:ascii="Times New Roman" w:eastAsia="Times New Roman" w:hAnsi="Times New Roman" w:cs="Times New Roman"/>
      <w:b/>
      <w:spacing w:val="20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01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001FA"/>
    <w:rPr>
      <w:rFonts w:ascii="Times New Roman" w:eastAsia="Times New Roman" w:hAnsi="Times New Roman" w:cs="Times New Roman"/>
      <w:b/>
      <w:spacing w:val="26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01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01FA"/>
    <w:rPr>
      <w:rFonts w:ascii="Times New Roman" w:eastAsia="Times New Roman" w:hAnsi="Times New Roman" w:cs="Times New Roman"/>
      <w:b/>
      <w:spacing w:val="20"/>
      <w:sz w:val="4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001FA"/>
  </w:style>
  <w:style w:type="paragraph" w:styleId="a3">
    <w:name w:val="caption"/>
    <w:basedOn w:val="a"/>
    <w:next w:val="a"/>
    <w:qFormat/>
    <w:rsid w:val="007001FA"/>
    <w:pPr>
      <w:spacing w:after="0" w:line="360" w:lineRule="auto"/>
      <w:jc w:val="center"/>
    </w:pPr>
    <w:rPr>
      <w:rFonts w:ascii="Times New Roman" w:eastAsia="Times New Roman" w:hAnsi="Times New Roman" w:cs="Times New Roman"/>
      <w:b/>
      <w:spacing w:val="26"/>
      <w:sz w:val="28"/>
      <w:szCs w:val="20"/>
      <w:lang w:eastAsia="ru-RU"/>
    </w:rPr>
  </w:style>
  <w:style w:type="table" w:styleId="a4">
    <w:name w:val="Table Grid"/>
    <w:basedOn w:val="a1"/>
    <w:rsid w:val="00700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001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001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01F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7001F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7001FA"/>
    <w:pPr>
      <w:spacing w:after="0" w:line="240" w:lineRule="auto"/>
      <w:ind w:firstLine="113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001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7001F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001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4">
    <w:name w:val="заголовок 4"/>
    <w:basedOn w:val="a"/>
    <w:next w:val="a"/>
    <w:rsid w:val="007001FA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7001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b">
    <w:name w:val="Нормальный"/>
    <w:rsid w:val="007001FA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7001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7001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6F12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uezersk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10FB7-4E22-4920-99AC-911568935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319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E</dc:creator>
  <cp:lastModifiedBy>Пользователь Windows</cp:lastModifiedBy>
  <cp:revision>6</cp:revision>
  <cp:lastPrinted>2023-02-07T14:23:00Z</cp:lastPrinted>
  <dcterms:created xsi:type="dcterms:W3CDTF">2026-01-20T12:20:00Z</dcterms:created>
  <dcterms:modified xsi:type="dcterms:W3CDTF">2026-01-21T07:19:00Z</dcterms:modified>
</cp:coreProperties>
</file>